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B29" w:rsidRPr="001D5B29" w:rsidRDefault="001D5B29" w:rsidP="008344F7">
      <w:pPr>
        <w:spacing w:after="0" w:line="240" w:lineRule="auto"/>
        <w:ind w:left="3544"/>
        <w:rPr>
          <w:rFonts w:ascii="Times New Roman" w:hAnsi="Times New Roman" w:cs="Times New Roman"/>
          <w:b/>
          <w:sz w:val="26"/>
          <w:szCs w:val="26"/>
        </w:rPr>
      </w:pPr>
      <w:r w:rsidRPr="008344F7">
        <w:rPr>
          <w:rFonts w:ascii="Times New Roman" w:hAnsi="Times New Roman" w:cs="Times New Roman"/>
          <w:b/>
          <w:i/>
          <w:sz w:val="26"/>
          <w:szCs w:val="26"/>
        </w:rPr>
        <w:t>Руководителю</w:t>
      </w:r>
      <w:r w:rsidRPr="001D5B29">
        <w:rPr>
          <w:rFonts w:ascii="Times New Roman" w:hAnsi="Times New Roman" w:cs="Times New Roman"/>
          <w:b/>
          <w:sz w:val="26"/>
          <w:szCs w:val="26"/>
        </w:rPr>
        <w:t xml:space="preserve"> ____________________________</w:t>
      </w:r>
      <w:r>
        <w:rPr>
          <w:rFonts w:ascii="Times New Roman" w:hAnsi="Times New Roman" w:cs="Times New Roman"/>
          <w:b/>
          <w:sz w:val="26"/>
          <w:szCs w:val="26"/>
        </w:rPr>
        <w:t>___</w:t>
      </w:r>
    </w:p>
    <w:p w:rsidR="001D5B29" w:rsidRPr="001D5B29" w:rsidRDefault="001D5B29" w:rsidP="008344F7">
      <w:pPr>
        <w:spacing w:after="0" w:line="240" w:lineRule="auto"/>
        <w:ind w:left="3544"/>
        <w:rPr>
          <w:rFonts w:ascii="Times New Roman" w:hAnsi="Times New Roman" w:cs="Times New Roman"/>
          <w:b/>
          <w:sz w:val="26"/>
          <w:szCs w:val="26"/>
        </w:rPr>
      </w:pPr>
      <w:r w:rsidRPr="001D5B29">
        <w:rPr>
          <w:rFonts w:ascii="Times New Roman" w:hAnsi="Times New Roman" w:cs="Times New Roman"/>
          <w:b/>
          <w:sz w:val="26"/>
          <w:szCs w:val="26"/>
        </w:rPr>
        <w:t>_________________________________________</w:t>
      </w:r>
      <w:r>
        <w:rPr>
          <w:rFonts w:ascii="Times New Roman" w:hAnsi="Times New Roman" w:cs="Times New Roman"/>
          <w:b/>
          <w:sz w:val="26"/>
          <w:szCs w:val="26"/>
        </w:rPr>
        <w:t>___</w:t>
      </w:r>
      <w:r w:rsidRPr="001D5B29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</w:p>
    <w:p w:rsidR="001D5B29" w:rsidRPr="001D5B29" w:rsidRDefault="001D5B29" w:rsidP="008344F7">
      <w:pPr>
        <w:spacing w:after="0" w:line="240" w:lineRule="auto"/>
        <w:ind w:left="3544"/>
        <w:jc w:val="center"/>
        <w:rPr>
          <w:rFonts w:ascii="Times New Roman" w:hAnsi="Times New Roman" w:cs="Times New Roman"/>
          <w:i/>
          <w:sz w:val="24"/>
          <w:szCs w:val="26"/>
        </w:rPr>
      </w:pPr>
      <w:r w:rsidRPr="001D5B29">
        <w:rPr>
          <w:rFonts w:ascii="Times New Roman" w:hAnsi="Times New Roman" w:cs="Times New Roman"/>
          <w:i/>
          <w:sz w:val="24"/>
          <w:szCs w:val="26"/>
        </w:rPr>
        <w:t xml:space="preserve">(указать наименование </w:t>
      </w:r>
      <w:proofErr w:type="spellStart"/>
      <w:proofErr w:type="gramStart"/>
      <w:r w:rsidRPr="001D5B29">
        <w:rPr>
          <w:rFonts w:ascii="Times New Roman" w:hAnsi="Times New Roman" w:cs="Times New Roman"/>
          <w:i/>
          <w:sz w:val="24"/>
          <w:szCs w:val="26"/>
        </w:rPr>
        <w:t>юр.лица</w:t>
      </w:r>
      <w:proofErr w:type="spellEnd"/>
      <w:proofErr w:type="gramEnd"/>
      <w:r w:rsidRPr="001D5B29">
        <w:rPr>
          <w:rFonts w:ascii="Times New Roman" w:hAnsi="Times New Roman" w:cs="Times New Roman"/>
          <w:i/>
          <w:sz w:val="24"/>
          <w:szCs w:val="26"/>
        </w:rPr>
        <w:t>)</w:t>
      </w:r>
    </w:p>
    <w:p w:rsidR="001D5B29" w:rsidRPr="001D5B29" w:rsidRDefault="001D5B29" w:rsidP="008344F7">
      <w:pPr>
        <w:spacing w:after="0" w:line="240" w:lineRule="auto"/>
        <w:ind w:left="3544"/>
        <w:rPr>
          <w:rFonts w:ascii="Times New Roman" w:hAnsi="Times New Roman" w:cs="Times New Roman"/>
          <w:sz w:val="26"/>
          <w:szCs w:val="26"/>
        </w:rPr>
      </w:pPr>
      <w:r w:rsidRPr="001D5B29">
        <w:rPr>
          <w:rFonts w:ascii="Times New Roman" w:hAnsi="Times New Roman" w:cs="Times New Roman"/>
          <w:sz w:val="26"/>
          <w:szCs w:val="26"/>
        </w:rPr>
        <w:t xml:space="preserve">                               ЛИБО</w:t>
      </w:r>
    </w:p>
    <w:p w:rsidR="001D5B29" w:rsidRPr="001D5B29" w:rsidRDefault="001D5B29" w:rsidP="008344F7">
      <w:pPr>
        <w:spacing w:after="0" w:line="240" w:lineRule="auto"/>
        <w:ind w:left="3544"/>
        <w:rPr>
          <w:rFonts w:ascii="Times New Roman" w:hAnsi="Times New Roman" w:cs="Times New Roman"/>
          <w:b/>
          <w:sz w:val="26"/>
          <w:szCs w:val="26"/>
        </w:rPr>
      </w:pPr>
      <w:r w:rsidRPr="008344F7">
        <w:rPr>
          <w:rFonts w:ascii="Times New Roman" w:hAnsi="Times New Roman" w:cs="Times New Roman"/>
          <w:b/>
          <w:i/>
          <w:sz w:val="26"/>
          <w:szCs w:val="26"/>
        </w:rPr>
        <w:t xml:space="preserve">Индивидуальному </w:t>
      </w:r>
      <w:proofErr w:type="gramStart"/>
      <w:r w:rsidRPr="008344F7">
        <w:rPr>
          <w:rFonts w:ascii="Times New Roman" w:hAnsi="Times New Roman" w:cs="Times New Roman"/>
          <w:b/>
          <w:i/>
          <w:sz w:val="26"/>
          <w:szCs w:val="26"/>
        </w:rPr>
        <w:t>предпринимателю</w:t>
      </w:r>
      <w:r w:rsidRPr="001D5B29">
        <w:rPr>
          <w:rFonts w:ascii="Times New Roman" w:hAnsi="Times New Roman" w:cs="Times New Roman"/>
          <w:b/>
          <w:sz w:val="26"/>
          <w:szCs w:val="26"/>
        </w:rPr>
        <w:t xml:space="preserve">  _</w:t>
      </w:r>
      <w:proofErr w:type="gramEnd"/>
      <w:r w:rsidRPr="001D5B29">
        <w:rPr>
          <w:rFonts w:ascii="Times New Roman" w:hAnsi="Times New Roman" w:cs="Times New Roman"/>
          <w:b/>
          <w:sz w:val="26"/>
          <w:szCs w:val="26"/>
        </w:rPr>
        <w:t>_______</w:t>
      </w:r>
      <w:r>
        <w:rPr>
          <w:rFonts w:ascii="Times New Roman" w:hAnsi="Times New Roman" w:cs="Times New Roman"/>
          <w:b/>
          <w:sz w:val="26"/>
          <w:szCs w:val="26"/>
        </w:rPr>
        <w:t>_</w:t>
      </w:r>
    </w:p>
    <w:p w:rsidR="001D5B29" w:rsidRPr="001D5B29" w:rsidRDefault="001D5B29" w:rsidP="008344F7">
      <w:pPr>
        <w:spacing w:after="0" w:line="240" w:lineRule="auto"/>
        <w:ind w:left="3544"/>
        <w:rPr>
          <w:rFonts w:ascii="Times New Roman" w:hAnsi="Times New Roman" w:cs="Times New Roman"/>
          <w:b/>
          <w:sz w:val="26"/>
          <w:szCs w:val="26"/>
        </w:rPr>
      </w:pPr>
      <w:r w:rsidRPr="001D5B29">
        <w:rPr>
          <w:rFonts w:ascii="Times New Roman" w:hAnsi="Times New Roman" w:cs="Times New Roman"/>
          <w:b/>
          <w:sz w:val="26"/>
          <w:szCs w:val="26"/>
        </w:rPr>
        <w:t>_________________________________________</w:t>
      </w:r>
      <w:r>
        <w:rPr>
          <w:rFonts w:ascii="Times New Roman" w:hAnsi="Times New Roman" w:cs="Times New Roman"/>
          <w:b/>
          <w:sz w:val="26"/>
          <w:szCs w:val="26"/>
        </w:rPr>
        <w:t>___</w:t>
      </w:r>
    </w:p>
    <w:p w:rsidR="001D5B29" w:rsidRPr="001D5B29" w:rsidRDefault="001D5B29" w:rsidP="008344F7">
      <w:pPr>
        <w:spacing w:after="0" w:line="240" w:lineRule="auto"/>
        <w:rPr>
          <w:rFonts w:ascii="Times New Roman" w:hAnsi="Times New Roman" w:cs="Times New Roman"/>
          <w:i/>
          <w:sz w:val="24"/>
          <w:szCs w:val="26"/>
        </w:rPr>
      </w:pPr>
      <w:r>
        <w:rPr>
          <w:rFonts w:ascii="Times New Roman" w:hAnsi="Times New Roman" w:cs="Times New Roman"/>
          <w:i/>
          <w:sz w:val="24"/>
          <w:szCs w:val="26"/>
        </w:rPr>
        <w:t xml:space="preserve">                                                                                      </w:t>
      </w:r>
      <w:r w:rsidRPr="001D5B29">
        <w:rPr>
          <w:rFonts w:ascii="Times New Roman" w:hAnsi="Times New Roman" w:cs="Times New Roman"/>
          <w:i/>
          <w:sz w:val="24"/>
          <w:szCs w:val="26"/>
        </w:rPr>
        <w:t xml:space="preserve">    (указать ФИО ИП)</w:t>
      </w:r>
    </w:p>
    <w:p w:rsidR="001D5B29" w:rsidRPr="001D5B29" w:rsidRDefault="001D5B29" w:rsidP="008344F7">
      <w:pPr>
        <w:spacing w:after="0" w:line="240" w:lineRule="auto"/>
        <w:ind w:left="3544"/>
        <w:rPr>
          <w:rFonts w:ascii="Times New Roman" w:hAnsi="Times New Roman" w:cs="Times New Roman"/>
          <w:sz w:val="26"/>
          <w:szCs w:val="26"/>
        </w:rPr>
      </w:pPr>
    </w:p>
    <w:p w:rsidR="001D5B29" w:rsidRPr="001D5B29" w:rsidRDefault="001D5B29" w:rsidP="008344F7">
      <w:pPr>
        <w:spacing w:after="0" w:line="240" w:lineRule="auto"/>
        <w:ind w:left="3544"/>
        <w:rPr>
          <w:rFonts w:ascii="Times New Roman" w:hAnsi="Times New Roman" w:cs="Times New Roman"/>
          <w:sz w:val="26"/>
          <w:szCs w:val="26"/>
        </w:rPr>
      </w:pPr>
      <w:r w:rsidRPr="001D5B29">
        <w:rPr>
          <w:rFonts w:ascii="Times New Roman" w:hAnsi="Times New Roman" w:cs="Times New Roman"/>
          <w:sz w:val="26"/>
          <w:szCs w:val="26"/>
        </w:rPr>
        <w:t>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1D5B29" w:rsidRPr="001D5B29" w:rsidRDefault="001D5B29" w:rsidP="008344F7">
      <w:pPr>
        <w:spacing w:after="0" w:line="240" w:lineRule="auto"/>
        <w:ind w:left="3544"/>
        <w:jc w:val="center"/>
        <w:rPr>
          <w:rFonts w:ascii="Times New Roman" w:hAnsi="Times New Roman" w:cs="Times New Roman"/>
          <w:i/>
          <w:sz w:val="20"/>
          <w:szCs w:val="26"/>
        </w:rPr>
      </w:pPr>
      <w:r w:rsidRPr="001D5B29">
        <w:rPr>
          <w:rFonts w:ascii="Times New Roman" w:hAnsi="Times New Roman" w:cs="Times New Roman"/>
          <w:i/>
          <w:sz w:val="20"/>
          <w:szCs w:val="26"/>
        </w:rPr>
        <w:t>(ФИО потребителя)</w:t>
      </w:r>
    </w:p>
    <w:p w:rsidR="001D5B29" w:rsidRPr="001D5B29" w:rsidRDefault="001D5B29" w:rsidP="008344F7">
      <w:pPr>
        <w:spacing w:after="0" w:line="240" w:lineRule="auto"/>
        <w:ind w:left="3544"/>
        <w:rPr>
          <w:rFonts w:ascii="Times New Roman" w:hAnsi="Times New Roman" w:cs="Times New Roman"/>
          <w:b/>
          <w:sz w:val="26"/>
          <w:szCs w:val="26"/>
        </w:rPr>
      </w:pPr>
      <w:r w:rsidRPr="008344F7">
        <w:rPr>
          <w:rFonts w:ascii="Times New Roman" w:hAnsi="Times New Roman" w:cs="Times New Roman"/>
          <w:b/>
          <w:i/>
          <w:sz w:val="26"/>
          <w:szCs w:val="26"/>
        </w:rPr>
        <w:t>проживающего по адресу:</w:t>
      </w:r>
      <w:r w:rsidRPr="001D5B29">
        <w:rPr>
          <w:rFonts w:ascii="Times New Roman" w:hAnsi="Times New Roman" w:cs="Times New Roman"/>
          <w:b/>
          <w:sz w:val="26"/>
          <w:szCs w:val="26"/>
        </w:rPr>
        <w:t xml:space="preserve"> __________________</w:t>
      </w:r>
      <w:r>
        <w:rPr>
          <w:rFonts w:ascii="Times New Roman" w:hAnsi="Times New Roman" w:cs="Times New Roman"/>
          <w:b/>
          <w:sz w:val="26"/>
          <w:szCs w:val="26"/>
        </w:rPr>
        <w:t>__</w:t>
      </w:r>
    </w:p>
    <w:p w:rsidR="001D5B29" w:rsidRPr="001D5B29" w:rsidRDefault="001D5B29" w:rsidP="008344F7">
      <w:pPr>
        <w:spacing w:after="0" w:line="240" w:lineRule="auto"/>
        <w:ind w:left="3544"/>
        <w:rPr>
          <w:rFonts w:ascii="Times New Roman" w:hAnsi="Times New Roman" w:cs="Times New Roman"/>
          <w:b/>
          <w:sz w:val="26"/>
          <w:szCs w:val="26"/>
        </w:rPr>
      </w:pPr>
      <w:r w:rsidRPr="001D5B29">
        <w:rPr>
          <w:rFonts w:ascii="Times New Roman" w:hAnsi="Times New Roman" w:cs="Times New Roman"/>
          <w:b/>
          <w:sz w:val="26"/>
          <w:szCs w:val="26"/>
        </w:rPr>
        <w:t>_________________________________________</w:t>
      </w:r>
      <w:r>
        <w:rPr>
          <w:rFonts w:ascii="Times New Roman" w:hAnsi="Times New Roman" w:cs="Times New Roman"/>
          <w:b/>
          <w:sz w:val="26"/>
          <w:szCs w:val="26"/>
        </w:rPr>
        <w:t>___</w:t>
      </w:r>
    </w:p>
    <w:p w:rsidR="001D5B29" w:rsidRPr="001D5B29" w:rsidRDefault="001D5B29" w:rsidP="008344F7">
      <w:pPr>
        <w:spacing w:after="0" w:line="240" w:lineRule="auto"/>
        <w:ind w:left="3544"/>
        <w:rPr>
          <w:rFonts w:ascii="Times New Roman" w:hAnsi="Times New Roman" w:cs="Times New Roman"/>
          <w:b/>
          <w:sz w:val="26"/>
          <w:szCs w:val="26"/>
        </w:rPr>
      </w:pPr>
      <w:r w:rsidRPr="001D5B29">
        <w:rPr>
          <w:rFonts w:ascii="Times New Roman" w:hAnsi="Times New Roman" w:cs="Times New Roman"/>
          <w:b/>
          <w:sz w:val="26"/>
          <w:szCs w:val="26"/>
        </w:rPr>
        <w:t>_________________________________________</w:t>
      </w:r>
      <w:r>
        <w:rPr>
          <w:rFonts w:ascii="Times New Roman" w:hAnsi="Times New Roman" w:cs="Times New Roman"/>
          <w:b/>
          <w:sz w:val="26"/>
          <w:szCs w:val="26"/>
        </w:rPr>
        <w:t>___</w:t>
      </w:r>
    </w:p>
    <w:p w:rsidR="00D84524" w:rsidRPr="00606236" w:rsidRDefault="001D5B29" w:rsidP="008344F7">
      <w:pPr>
        <w:spacing w:after="0" w:line="240" w:lineRule="auto"/>
        <w:ind w:left="3544"/>
        <w:rPr>
          <w:rFonts w:ascii="Times New Roman" w:hAnsi="Times New Roman"/>
          <w:sz w:val="26"/>
          <w:szCs w:val="26"/>
        </w:rPr>
      </w:pPr>
      <w:r w:rsidRPr="008344F7">
        <w:rPr>
          <w:rFonts w:ascii="Times New Roman" w:hAnsi="Times New Roman" w:cs="Times New Roman"/>
          <w:b/>
          <w:i/>
          <w:sz w:val="26"/>
          <w:szCs w:val="26"/>
        </w:rPr>
        <w:t>телефон</w:t>
      </w:r>
      <w:r w:rsidRPr="001D5B29">
        <w:rPr>
          <w:rFonts w:ascii="Times New Roman" w:hAnsi="Times New Roman" w:cs="Times New Roman"/>
          <w:b/>
          <w:sz w:val="26"/>
          <w:szCs w:val="26"/>
        </w:rPr>
        <w:t>_________________________</w:t>
      </w:r>
      <w:r w:rsidR="008344F7">
        <w:rPr>
          <w:rFonts w:ascii="Times New Roman" w:hAnsi="Times New Roman" w:cs="Times New Roman"/>
          <w:b/>
          <w:sz w:val="26"/>
          <w:szCs w:val="26"/>
        </w:rPr>
        <w:t>___________</w:t>
      </w:r>
    </w:p>
    <w:p w:rsidR="00D84524" w:rsidRDefault="00D84524" w:rsidP="00BB3DBA">
      <w:pPr>
        <w:spacing w:after="0" w:line="240" w:lineRule="auto"/>
        <w:ind w:left="-142" w:right="-284" w:firstLine="85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84524" w:rsidRDefault="00D84524" w:rsidP="00BB3DBA">
      <w:pPr>
        <w:spacing w:after="0" w:line="240" w:lineRule="auto"/>
        <w:ind w:left="-142" w:right="-284" w:firstLine="85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84524" w:rsidRDefault="00D84524" w:rsidP="00BB3DBA">
      <w:pPr>
        <w:spacing w:after="0" w:line="240" w:lineRule="auto"/>
        <w:ind w:left="-142" w:right="-284" w:firstLine="85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C61FF" w:rsidRDefault="001D5B29" w:rsidP="00BB3DBA">
      <w:pPr>
        <w:spacing w:after="0" w:line="240" w:lineRule="auto"/>
        <w:ind w:left="-142" w:right="-284" w:firstLine="85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ЕТЕНЗИЯ</w:t>
      </w:r>
    </w:p>
    <w:p w:rsidR="00013553" w:rsidRPr="002C61FF" w:rsidRDefault="002C61FF" w:rsidP="00BB3DBA">
      <w:pPr>
        <w:spacing w:after="0" w:line="240" w:lineRule="auto"/>
        <w:ind w:left="-142" w:right="-284" w:firstLine="850"/>
        <w:jc w:val="center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2C61FF">
        <w:rPr>
          <w:rFonts w:ascii="Times New Roman" w:eastAsia="Times New Roman" w:hAnsi="Times New Roman" w:cs="Times New Roman"/>
          <w:b/>
          <w:i/>
          <w:sz w:val="24"/>
          <w:szCs w:val="28"/>
        </w:rPr>
        <w:t>(</w:t>
      </w:r>
      <w:r w:rsidR="008344F7">
        <w:rPr>
          <w:rFonts w:ascii="Times New Roman" w:eastAsia="Times New Roman" w:hAnsi="Times New Roman" w:cs="Times New Roman"/>
          <w:b/>
          <w:i/>
          <w:sz w:val="24"/>
          <w:szCs w:val="28"/>
        </w:rPr>
        <w:t>при задержке</w:t>
      </w:r>
      <w:r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поезда</w:t>
      </w:r>
      <w:r w:rsidRPr="002C61FF">
        <w:rPr>
          <w:rFonts w:ascii="Times New Roman" w:eastAsia="Times New Roman" w:hAnsi="Times New Roman" w:cs="Times New Roman"/>
          <w:b/>
          <w:i/>
          <w:sz w:val="24"/>
          <w:szCs w:val="28"/>
        </w:rPr>
        <w:t>)</w:t>
      </w:r>
      <w:r w:rsidR="001D5B29" w:rsidRPr="002C61FF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</w:t>
      </w:r>
    </w:p>
    <w:p w:rsidR="001D5B29" w:rsidRDefault="001D5B29" w:rsidP="00BB3DBA">
      <w:pPr>
        <w:spacing w:after="0" w:line="240" w:lineRule="auto"/>
        <w:ind w:left="-142" w:right="-284" w:firstLine="85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C61FF" w:rsidRPr="002C61FF" w:rsidRDefault="002C61FF" w:rsidP="00BA3F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1FF">
        <w:rPr>
          <w:rFonts w:ascii="Times New Roman" w:eastAsia="Times New Roman" w:hAnsi="Times New Roman" w:cs="Times New Roman"/>
          <w:sz w:val="28"/>
          <w:szCs w:val="28"/>
        </w:rPr>
        <w:t xml:space="preserve">"__" ______ </w:t>
      </w:r>
      <w:r>
        <w:rPr>
          <w:rFonts w:ascii="Times New Roman" w:eastAsia="Times New Roman" w:hAnsi="Times New Roman" w:cs="Times New Roman"/>
          <w:sz w:val="28"/>
          <w:szCs w:val="28"/>
        </w:rPr>
        <w:t>20__ г. я приобрел</w:t>
      </w:r>
      <w:r w:rsidRPr="002C61FF">
        <w:rPr>
          <w:rFonts w:ascii="Times New Roman" w:eastAsia="Times New Roman" w:hAnsi="Times New Roman" w:cs="Times New Roman"/>
          <w:sz w:val="28"/>
          <w:szCs w:val="28"/>
        </w:rPr>
        <w:t xml:space="preserve">(а) билет на поезд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C61FF">
        <w:rPr>
          <w:rFonts w:ascii="Times New Roman" w:eastAsia="Times New Roman" w:hAnsi="Times New Roman" w:cs="Times New Roman"/>
          <w:sz w:val="28"/>
          <w:szCs w:val="28"/>
        </w:rPr>
        <w:t xml:space="preserve"> ___________ следующий по маршруту _____________________________,</w:t>
      </w:r>
      <w:r w:rsidR="00D62619">
        <w:rPr>
          <w:rFonts w:ascii="Times New Roman" w:eastAsia="Times New Roman" w:hAnsi="Times New Roman" w:cs="Times New Roman"/>
          <w:sz w:val="28"/>
          <w:szCs w:val="28"/>
        </w:rPr>
        <w:t xml:space="preserve"> в билете указано</w:t>
      </w:r>
      <w:r w:rsidRPr="002C61FF">
        <w:rPr>
          <w:rFonts w:ascii="Times New Roman" w:eastAsia="Times New Roman" w:hAnsi="Times New Roman" w:cs="Times New Roman"/>
          <w:sz w:val="28"/>
          <w:szCs w:val="28"/>
        </w:rPr>
        <w:t xml:space="preserve"> время отправления со станции ____________ в _____ часов ____ минут по местному вре</w:t>
      </w:r>
      <w:r w:rsidR="00D62619">
        <w:rPr>
          <w:rFonts w:ascii="Times New Roman" w:eastAsia="Times New Roman" w:hAnsi="Times New Roman" w:cs="Times New Roman"/>
          <w:sz w:val="28"/>
          <w:szCs w:val="28"/>
        </w:rPr>
        <w:t xml:space="preserve">мени </w:t>
      </w:r>
      <w:r w:rsidRPr="002C61FF">
        <w:rPr>
          <w:rFonts w:ascii="Times New Roman" w:eastAsia="Times New Roman" w:hAnsi="Times New Roman" w:cs="Times New Roman"/>
          <w:sz w:val="28"/>
          <w:szCs w:val="28"/>
        </w:rPr>
        <w:t>«___» ________</w:t>
      </w:r>
      <w:r w:rsidR="00D62619">
        <w:rPr>
          <w:rFonts w:ascii="Times New Roman" w:eastAsia="Times New Roman" w:hAnsi="Times New Roman" w:cs="Times New Roman"/>
          <w:sz w:val="28"/>
          <w:szCs w:val="28"/>
        </w:rPr>
        <w:t>20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D62619">
        <w:rPr>
          <w:rFonts w:ascii="Times New Roman" w:eastAsia="Times New Roman" w:hAnsi="Times New Roman" w:cs="Times New Roman"/>
          <w:sz w:val="28"/>
          <w:szCs w:val="28"/>
        </w:rPr>
        <w:t>За билет я заплатил(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 </w:t>
      </w:r>
      <w:r w:rsidRPr="002C61FF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2C61FF" w:rsidRPr="002C61FF" w:rsidRDefault="002C61FF" w:rsidP="00D626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1FF">
        <w:rPr>
          <w:rFonts w:ascii="Times New Roman" w:eastAsia="Times New Roman" w:hAnsi="Times New Roman" w:cs="Times New Roman"/>
          <w:sz w:val="28"/>
          <w:szCs w:val="28"/>
        </w:rPr>
        <w:t xml:space="preserve">В  соответствии со </w:t>
      </w:r>
      <w:hyperlink r:id="rId8" w:history="1">
        <w:r w:rsidRPr="002C61FF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ст. 4</w:t>
        </w:r>
      </w:hyperlink>
      <w:r w:rsidRPr="002C61FF">
        <w:rPr>
          <w:rFonts w:ascii="Times New Roman" w:eastAsia="Times New Roman" w:hAnsi="Times New Roman" w:cs="Times New Roman"/>
          <w:sz w:val="28"/>
          <w:szCs w:val="28"/>
        </w:rPr>
        <w:t xml:space="preserve"> Закона РФ «О защите прав потребителей» от 07.02.1992 г. №2300-1 (далее – Закон), и </w:t>
      </w:r>
      <w:hyperlink r:id="rId9" w:history="1">
        <w:r w:rsidRPr="002C61FF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ст. 80</w:t>
        </w:r>
      </w:hyperlink>
      <w:r w:rsidRPr="002C61FF">
        <w:rPr>
          <w:rFonts w:ascii="Times New Roman" w:eastAsia="Times New Roman" w:hAnsi="Times New Roman" w:cs="Times New Roman"/>
          <w:sz w:val="28"/>
          <w:szCs w:val="28"/>
        </w:rPr>
        <w:t xml:space="preserve"> Устава  железнодорожного  транспорта  РФ</w:t>
      </w:r>
      <w:r w:rsidR="00D6261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62619" w:rsidRPr="00D62619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10.01.2003 </w:t>
      </w:r>
      <w:r w:rsidR="00D6261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62619" w:rsidRPr="00D62619">
        <w:rPr>
          <w:rFonts w:ascii="Times New Roman" w:eastAsia="Times New Roman" w:hAnsi="Times New Roman" w:cs="Times New Roman"/>
          <w:sz w:val="28"/>
          <w:szCs w:val="28"/>
        </w:rPr>
        <w:t xml:space="preserve"> 18-ФЗ</w:t>
      </w:r>
      <w:r w:rsidR="00D6261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2C61FF">
        <w:rPr>
          <w:rFonts w:ascii="Times New Roman" w:eastAsia="Times New Roman" w:hAnsi="Times New Roman" w:cs="Times New Roman"/>
          <w:sz w:val="28"/>
          <w:szCs w:val="28"/>
        </w:rPr>
        <w:t xml:space="preserve">исполнитель обязан оказать услугу, качество которой соответствует  договору.   </w:t>
      </w:r>
    </w:p>
    <w:p w:rsidR="002C61FF" w:rsidRPr="002C61FF" w:rsidRDefault="002C61FF" w:rsidP="00BA3F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1FF">
        <w:rPr>
          <w:rFonts w:ascii="Times New Roman" w:eastAsia="Times New Roman" w:hAnsi="Times New Roman" w:cs="Times New Roman"/>
          <w:sz w:val="28"/>
          <w:szCs w:val="28"/>
        </w:rPr>
        <w:t xml:space="preserve">Однако   требования   действующего законодательства   соблюдены   не   </w:t>
      </w:r>
      <w:proofErr w:type="gramStart"/>
      <w:r w:rsidRPr="002C61FF">
        <w:rPr>
          <w:rFonts w:ascii="Times New Roman" w:eastAsia="Times New Roman" w:hAnsi="Times New Roman" w:cs="Times New Roman"/>
          <w:sz w:val="28"/>
          <w:szCs w:val="28"/>
        </w:rPr>
        <w:t>были,  так</w:t>
      </w:r>
      <w:proofErr w:type="gramEnd"/>
      <w:r w:rsidRPr="002C61FF">
        <w:rPr>
          <w:rFonts w:ascii="Times New Roman" w:eastAsia="Times New Roman" w:hAnsi="Times New Roman" w:cs="Times New Roman"/>
          <w:sz w:val="28"/>
          <w:szCs w:val="28"/>
        </w:rPr>
        <w:t xml:space="preserve"> как исполнитель не выполнил своих обязанностей по перевозке, в соответствии с условиями заключенного между нами договора. На железнодорожной станции ________________________________ было задержано отправление поезда на _____________________ часов.</w:t>
      </w:r>
    </w:p>
    <w:p w:rsidR="002C61FF" w:rsidRPr="002C61FF" w:rsidRDefault="002C61FF" w:rsidP="00BA3F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1FF">
        <w:rPr>
          <w:rFonts w:ascii="Times New Roman" w:eastAsia="Times New Roman" w:hAnsi="Times New Roman" w:cs="Times New Roman"/>
          <w:sz w:val="28"/>
          <w:szCs w:val="28"/>
        </w:rPr>
        <w:t>В результате поезд прибыл на станцию назначения с опозданием на __________часов.</w:t>
      </w:r>
    </w:p>
    <w:p w:rsidR="002C61FF" w:rsidRDefault="002C61FF" w:rsidP="002C6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1FF">
        <w:rPr>
          <w:rFonts w:ascii="Times New Roman" w:eastAsia="Times New Roman" w:hAnsi="Times New Roman" w:cs="Times New Roman"/>
          <w:sz w:val="28"/>
          <w:szCs w:val="28"/>
        </w:rPr>
        <w:t xml:space="preserve">Данный факт подтверждается отметкой </w:t>
      </w:r>
      <w:r w:rsidR="00D62619">
        <w:rPr>
          <w:rFonts w:ascii="Times New Roman" w:eastAsia="Times New Roman" w:hAnsi="Times New Roman" w:cs="Times New Roman"/>
          <w:sz w:val="28"/>
          <w:szCs w:val="28"/>
        </w:rPr>
        <w:t>сотрудников</w:t>
      </w:r>
      <w:r w:rsidRPr="002C61FF">
        <w:rPr>
          <w:rFonts w:ascii="Times New Roman" w:eastAsia="Times New Roman" w:hAnsi="Times New Roman" w:cs="Times New Roman"/>
          <w:sz w:val="28"/>
          <w:szCs w:val="28"/>
        </w:rPr>
        <w:t xml:space="preserve"> железнодорожной станци</w:t>
      </w:r>
      <w:r w:rsidR="00D626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61FF">
        <w:rPr>
          <w:rFonts w:ascii="Times New Roman" w:eastAsia="Times New Roman" w:hAnsi="Times New Roman" w:cs="Times New Roman"/>
          <w:sz w:val="28"/>
          <w:szCs w:val="28"/>
        </w:rPr>
        <w:t xml:space="preserve"> в билете.</w:t>
      </w:r>
    </w:p>
    <w:p w:rsidR="00BA3F23" w:rsidRPr="002C61FF" w:rsidRDefault="00BA3F23" w:rsidP="00BA3F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F2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28 Закона в случае нарушения установленных сроков начала и окончания работы или </w:t>
      </w:r>
      <w:proofErr w:type="gramStart"/>
      <w:r w:rsidRPr="00BA3F23">
        <w:rPr>
          <w:rFonts w:ascii="Times New Roman" w:eastAsia="Times New Roman" w:hAnsi="Times New Roman" w:cs="Times New Roman"/>
          <w:sz w:val="28"/>
          <w:szCs w:val="28"/>
        </w:rPr>
        <w:t>услуги  потребителю</w:t>
      </w:r>
      <w:proofErr w:type="gramEnd"/>
      <w:r w:rsidRPr="00BA3F23">
        <w:rPr>
          <w:rFonts w:ascii="Times New Roman" w:eastAsia="Times New Roman" w:hAnsi="Times New Roman" w:cs="Times New Roman"/>
          <w:sz w:val="28"/>
          <w:szCs w:val="28"/>
        </w:rPr>
        <w:t xml:space="preserve"> уплачивается неустойка в размере 3% цены оказания услуги за каждый час. </w:t>
      </w:r>
      <w:r w:rsidR="00D6261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A3F23">
        <w:rPr>
          <w:rFonts w:ascii="Times New Roman" w:eastAsia="Times New Roman" w:hAnsi="Times New Roman" w:cs="Times New Roman"/>
          <w:sz w:val="28"/>
          <w:szCs w:val="28"/>
        </w:rPr>
        <w:t xml:space="preserve">а период с ____ </w:t>
      </w:r>
      <w:proofErr w:type="gramStart"/>
      <w:r w:rsidRPr="00BA3F23">
        <w:rPr>
          <w:rFonts w:ascii="Times New Roman" w:eastAsia="Times New Roman" w:hAnsi="Times New Roman" w:cs="Times New Roman"/>
          <w:sz w:val="28"/>
          <w:szCs w:val="28"/>
        </w:rPr>
        <w:t>часов  _</w:t>
      </w:r>
      <w:proofErr w:type="gramEnd"/>
      <w:r w:rsidRPr="00BA3F23">
        <w:rPr>
          <w:rFonts w:ascii="Times New Roman" w:eastAsia="Times New Roman" w:hAnsi="Times New Roman" w:cs="Times New Roman"/>
          <w:sz w:val="28"/>
          <w:szCs w:val="28"/>
        </w:rPr>
        <w:t xml:space="preserve">____ мин. по ______ часов ____ мин., неустойка составила – </w:t>
      </w:r>
      <w:r w:rsidRPr="00BA3F23"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__________ рублей. </w:t>
      </w:r>
    </w:p>
    <w:p w:rsidR="002C61FF" w:rsidRPr="002C61FF" w:rsidRDefault="002C61FF" w:rsidP="002C6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1FF">
        <w:rPr>
          <w:rFonts w:ascii="Times New Roman" w:eastAsia="Times New Roman" w:hAnsi="Times New Roman" w:cs="Times New Roman"/>
          <w:sz w:val="28"/>
          <w:szCs w:val="28"/>
        </w:rPr>
        <w:t>В результат</w:t>
      </w:r>
      <w:r w:rsidR="00BA3F23">
        <w:rPr>
          <w:rFonts w:ascii="Times New Roman" w:eastAsia="Times New Roman" w:hAnsi="Times New Roman" w:cs="Times New Roman"/>
          <w:sz w:val="28"/>
          <w:szCs w:val="28"/>
        </w:rPr>
        <w:t>е задержки</w:t>
      </w:r>
      <w:r w:rsidR="00D62619">
        <w:rPr>
          <w:rFonts w:ascii="Times New Roman" w:eastAsia="Times New Roman" w:hAnsi="Times New Roman" w:cs="Times New Roman"/>
          <w:sz w:val="28"/>
          <w:szCs w:val="28"/>
        </w:rPr>
        <w:t xml:space="preserve"> отправления</w:t>
      </w:r>
      <w:r w:rsidR="00BA3F23">
        <w:rPr>
          <w:rFonts w:ascii="Times New Roman" w:eastAsia="Times New Roman" w:hAnsi="Times New Roman" w:cs="Times New Roman"/>
          <w:sz w:val="28"/>
          <w:szCs w:val="28"/>
        </w:rPr>
        <w:t xml:space="preserve"> поезда я понес(</w:t>
      </w:r>
      <w:r w:rsidRPr="002C61FF">
        <w:rPr>
          <w:rFonts w:ascii="Times New Roman" w:eastAsia="Times New Roman" w:hAnsi="Times New Roman" w:cs="Times New Roman"/>
          <w:sz w:val="28"/>
          <w:szCs w:val="28"/>
        </w:rPr>
        <w:t>ла) убытки:</w:t>
      </w:r>
    </w:p>
    <w:p w:rsidR="002C61FF" w:rsidRPr="002C61FF" w:rsidRDefault="002C61FF" w:rsidP="00BA3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1F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3F23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____________________</w:t>
      </w:r>
      <w:r w:rsidRPr="002C61F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2C61FF" w:rsidRPr="002C61FF" w:rsidRDefault="002C61FF" w:rsidP="00BA3F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1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 основании  вышеизложенного,  руководствуясь  </w:t>
      </w:r>
      <w:hyperlink r:id="rId10" w:history="1">
        <w:r w:rsidR="00D62619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статьями</w:t>
        </w:r>
        <w:r w:rsidRPr="002C61FF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4</w:t>
        </w:r>
      </w:hyperlink>
      <w:r w:rsidRPr="002C61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1" w:history="1">
        <w:r w:rsidRPr="002C61FF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28</w:t>
        </w:r>
      </w:hyperlink>
      <w:r w:rsidRPr="002C61FF">
        <w:rPr>
          <w:rFonts w:ascii="Times New Roman" w:eastAsia="Times New Roman" w:hAnsi="Times New Roman" w:cs="Times New Roman"/>
          <w:sz w:val="28"/>
          <w:szCs w:val="28"/>
        </w:rPr>
        <w:t xml:space="preserve"> Закона   РФ   "О   защите   прав   потребителей",   </w:t>
      </w:r>
      <w:hyperlink r:id="rId12" w:history="1">
        <w:r w:rsidRPr="002C61FF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ст.   80, 122</w:t>
        </w:r>
      </w:hyperlink>
      <w:r w:rsidRPr="002C61F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13" w:history="1">
        <w:r w:rsidRPr="002C61FF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124</w:t>
        </w:r>
      </w:hyperlink>
      <w:r w:rsidRPr="002C61FF">
        <w:rPr>
          <w:rFonts w:ascii="Times New Roman" w:eastAsia="Times New Roman" w:hAnsi="Times New Roman" w:cs="Times New Roman"/>
          <w:sz w:val="28"/>
          <w:szCs w:val="28"/>
        </w:rPr>
        <w:t xml:space="preserve">  Устава железнодорожного транспорта РФ</w:t>
      </w:r>
      <w:r w:rsidR="00BA3F23">
        <w:rPr>
          <w:rFonts w:ascii="Times New Roman" w:eastAsia="Times New Roman" w:hAnsi="Times New Roman" w:cs="Times New Roman"/>
          <w:sz w:val="28"/>
          <w:szCs w:val="28"/>
        </w:rPr>
        <w:t xml:space="preserve"> прошу.</w:t>
      </w:r>
    </w:p>
    <w:p w:rsidR="002C61FF" w:rsidRPr="002C61FF" w:rsidRDefault="002C61FF" w:rsidP="002C61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1FF">
        <w:rPr>
          <w:rFonts w:ascii="Times New Roman" w:eastAsia="Times New Roman" w:hAnsi="Times New Roman" w:cs="Times New Roman"/>
          <w:sz w:val="28"/>
          <w:szCs w:val="28"/>
        </w:rPr>
        <w:t>1. Уплатить мне в добровольном порядке неустойку в размере __________ рублей в срок до «___» ___________20</w:t>
      </w:r>
      <w:r w:rsidRPr="002C61F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2C61FF">
        <w:rPr>
          <w:rFonts w:ascii="Times New Roman" w:eastAsia="Times New Roman" w:hAnsi="Times New Roman" w:cs="Times New Roman"/>
          <w:sz w:val="28"/>
          <w:szCs w:val="28"/>
        </w:rPr>
        <w:softHyphen/>
        <w:t>__ г.</w:t>
      </w:r>
    </w:p>
    <w:p w:rsidR="002C61FF" w:rsidRDefault="002C61FF" w:rsidP="002C61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1FF">
        <w:rPr>
          <w:rFonts w:ascii="Times New Roman" w:eastAsia="Times New Roman" w:hAnsi="Times New Roman" w:cs="Times New Roman"/>
          <w:sz w:val="28"/>
          <w:szCs w:val="28"/>
        </w:rPr>
        <w:t>2. Возместить мне убытки в сумме _______________________ рублей.</w:t>
      </w:r>
    </w:p>
    <w:p w:rsidR="00BA3F23" w:rsidRPr="002C61FF" w:rsidRDefault="00BA3F23" w:rsidP="002C61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A3F23">
        <w:rPr>
          <w:rFonts w:ascii="Times New Roman" w:eastAsia="Times New Roman" w:hAnsi="Times New Roman" w:cs="Times New Roman"/>
          <w:sz w:val="28"/>
          <w:szCs w:val="28"/>
        </w:rPr>
        <w:t>О  принятом решении прошу сообщить мне письменно в установленный срок - 30 дней (</w:t>
      </w:r>
      <w:hyperlink r:id="rId14" w:history="1">
        <w:r w:rsidRPr="00BA3F23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ст. 124</w:t>
        </w:r>
      </w:hyperlink>
      <w:r w:rsidRPr="00BA3F23">
        <w:rPr>
          <w:rFonts w:ascii="Times New Roman" w:eastAsia="Times New Roman" w:hAnsi="Times New Roman" w:cs="Times New Roman"/>
          <w:sz w:val="28"/>
          <w:szCs w:val="28"/>
        </w:rPr>
        <w:t xml:space="preserve"> Устава железнодорожного транспорта).</w:t>
      </w:r>
    </w:p>
    <w:p w:rsidR="00BA3F23" w:rsidRPr="00BA3F23" w:rsidRDefault="00BA3F23" w:rsidP="00BA3F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F23">
        <w:rPr>
          <w:rFonts w:ascii="Times New Roman" w:eastAsia="Times New Roman" w:hAnsi="Times New Roman" w:cs="Times New Roman"/>
          <w:sz w:val="28"/>
          <w:szCs w:val="28"/>
        </w:rPr>
        <w:t>Если вы откажете в удовлетворении моего требования в установленный законом срок, я буду вынужден(а) обратиться с иском в суд, где потребую не только</w:t>
      </w:r>
      <w:r w:rsidR="00D62619">
        <w:rPr>
          <w:rFonts w:ascii="Times New Roman" w:eastAsia="Times New Roman" w:hAnsi="Times New Roman" w:cs="Times New Roman"/>
          <w:sz w:val="28"/>
          <w:szCs w:val="28"/>
        </w:rPr>
        <w:t xml:space="preserve"> исполнения моих требований, но </w:t>
      </w:r>
      <w:r w:rsidRPr="00BA3F23">
        <w:rPr>
          <w:rFonts w:ascii="Times New Roman" w:eastAsia="Times New Roman" w:hAnsi="Times New Roman" w:cs="Times New Roman"/>
          <w:sz w:val="28"/>
          <w:szCs w:val="28"/>
        </w:rPr>
        <w:t>компенсации морального вреда, выплаты штрафа в размере 50 % от суммы, присужденной судом в мою пользу.</w:t>
      </w:r>
    </w:p>
    <w:p w:rsidR="002C61FF" w:rsidRDefault="002C61FF" w:rsidP="002C6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3F23" w:rsidRPr="002C61FF" w:rsidRDefault="00BA3F23" w:rsidP="002C6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1FF" w:rsidRPr="002C61FF" w:rsidRDefault="002C61FF" w:rsidP="002C6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1F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2C61FF" w:rsidRPr="002C61FF" w:rsidRDefault="002C61FF" w:rsidP="002C6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F23" w:rsidRPr="00BA3F23" w:rsidRDefault="00BA3F23" w:rsidP="00BA3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3F23">
        <w:rPr>
          <w:rFonts w:ascii="Times New Roman" w:eastAsia="Times New Roman" w:hAnsi="Times New Roman" w:cs="Times New Roman"/>
          <w:b/>
          <w:sz w:val="28"/>
          <w:szCs w:val="28"/>
        </w:rPr>
        <w:t xml:space="preserve">К претензии прилагаю: (копии </w:t>
      </w:r>
      <w:r w:rsidR="00D62619">
        <w:rPr>
          <w:rFonts w:ascii="Times New Roman" w:eastAsia="Times New Roman" w:hAnsi="Times New Roman" w:cs="Times New Roman"/>
          <w:b/>
          <w:sz w:val="28"/>
          <w:szCs w:val="28"/>
        </w:rPr>
        <w:t>документов, подтверждающих произведенные расходы; копии документа, подтверждающего факт задержки поезда.</w:t>
      </w:r>
      <w:bookmarkStart w:id="0" w:name="_GoBack"/>
      <w:bookmarkEnd w:id="0"/>
      <w:r w:rsidRPr="00BA3F23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2C61FF" w:rsidRPr="002C61FF" w:rsidRDefault="002C61FF" w:rsidP="002C6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1FF" w:rsidRPr="002C61FF" w:rsidRDefault="002C61FF" w:rsidP="002C6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1FF" w:rsidRPr="002C61FF" w:rsidRDefault="002C61FF" w:rsidP="002C6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1FF" w:rsidRPr="002C61FF" w:rsidRDefault="00BA3F23" w:rsidP="002C6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F23">
        <w:rPr>
          <w:rFonts w:ascii="Times New Roman" w:eastAsia="Times New Roman" w:hAnsi="Times New Roman" w:cs="Times New Roman"/>
          <w:sz w:val="28"/>
          <w:szCs w:val="28"/>
        </w:rPr>
        <w:t>«___</w:t>
      </w:r>
      <w:proofErr w:type="gramStart"/>
      <w:r w:rsidRPr="00BA3F23"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 w:rsidRPr="00BA3F23">
        <w:rPr>
          <w:rFonts w:ascii="Times New Roman" w:eastAsia="Times New Roman" w:hAnsi="Times New Roman" w:cs="Times New Roman"/>
          <w:sz w:val="28"/>
          <w:szCs w:val="28"/>
        </w:rPr>
        <w:t>_________20__ г.                                          Подпись</w:t>
      </w:r>
    </w:p>
    <w:p w:rsidR="00867C74" w:rsidRPr="00A67F05" w:rsidRDefault="00867C74" w:rsidP="00A67D74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867C74" w:rsidRPr="00A67F05" w:rsidSect="00D8452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F22" w:rsidRDefault="00236F22" w:rsidP="00BA3F23">
      <w:pPr>
        <w:spacing w:after="0" w:line="240" w:lineRule="auto"/>
      </w:pPr>
      <w:r>
        <w:separator/>
      </w:r>
    </w:p>
  </w:endnote>
  <w:endnote w:type="continuationSeparator" w:id="0">
    <w:p w:rsidR="00236F22" w:rsidRDefault="00236F22" w:rsidP="00BA3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F23" w:rsidRDefault="00BA3F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F23" w:rsidRDefault="00BA3F2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F23" w:rsidRDefault="00BA3F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F22" w:rsidRDefault="00236F22" w:rsidP="00BA3F23">
      <w:pPr>
        <w:spacing w:after="0" w:line="240" w:lineRule="auto"/>
      </w:pPr>
      <w:r>
        <w:separator/>
      </w:r>
    </w:p>
  </w:footnote>
  <w:footnote w:type="continuationSeparator" w:id="0">
    <w:p w:rsidR="00236F22" w:rsidRDefault="00236F22" w:rsidP="00BA3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F23" w:rsidRDefault="00BA3F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659206"/>
      <w:docPartObj>
        <w:docPartGallery w:val="Watermarks"/>
        <w:docPartUnique/>
      </w:docPartObj>
    </w:sdtPr>
    <w:sdtEndPr/>
    <w:sdtContent>
      <w:p w:rsidR="00BA3F23" w:rsidRDefault="00236F22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F23" w:rsidRDefault="00BA3F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938F5"/>
    <w:multiLevelType w:val="hybridMultilevel"/>
    <w:tmpl w:val="FE9A0242"/>
    <w:lvl w:ilvl="0" w:tplc="2E003FE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452B2"/>
    <w:multiLevelType w:val="hybridMultilevel"/>
    <w:tmpl w:val="F1AE2E5E"/>
    <w:lvl w:ilvl="0" w:tplc="ADA40B68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553"/>
    <w:rsid w:val="0000051D"/>
    <w:rsid w:val="0000058C"/>
    <w:rsid w:val="000008EF"/>
    <w:rsid w:val="000015BF"/>
    <w:rsid w:val="00002657"/>
    <w:rsid w:val="0000386C"/>
    <w:rsid w:val="00004823"/>
    <w:rsid w:val="000079D2"/>
    <w:rsid w:val="00012846"/>
    <w:rsid w:val="00013553"/>
    <w:rsid w:val="000146D2"/>
    <w:rsid w:val="00015239"/>
    <w:rsid w:val="00016BD4"/>
    <w:rsid w:val="00017C13"/>
    <w:rsid w:val="00020BAC"/>
    <w:rsid w:val="00021966"/>
    <w:rsid w:val="00024044"/>
    <w:rsid w:val="0002418F"/>
    <w:rsid w:val="00025563"/>
    <w:rsid w:val="00025A05"/>
    <w:rsid w:val="000266F2"/>
    <w:rsid w:val="00026CB5"/>
    <w:rsid w:val="000306D3"/>
    <w:rsid w:val="00032BAE"/>
    <w:rsid w:val="00035D4C"/>
    <w:rsid w:val="000429E3"/>
    <w:rsid w:val="000450B3"/>
    <w:rsid w:val="000521EB"/>
    <w:rsid w:val="00053085"/>
    <w:rsid w:val="00053933"/>
    <w:rsid w:val="000556FB"/>
    <w:rsid w:val="000622C2"/>
    <w:rsid w:val="00063410"/>
    <w:rsid w:val="00065098"/>
    <w:rsid w:val="000667C6"/>
    <w:rsid w:val="00066AB5"/>
    <w:rsid w:val="0007008C"/>
    <w:rsid w:val="00073F58"/>
    <w:rsid w:val="0007787F"/>
    <w:rsid w:val="00080324"/>
    <w:rsid w:val="00080711"/>
    <w:rsid w:val="000832F4"/>
    <w:rsid w:val="0008544C"/>
    <w:rsid w:val="0008740A"/>
    <w:rsid w:val="000919AC"/>
    <w:rsid w:val="00091B32"/>
    <w:rsid w:val="000932F0"/>
    <w:rsid w:val="00093CD8"/>
    <w:rsid w:val="00094387"/>
    <w:rsid w:val="000947EF"/>
    <w:rsid w:val="00095A3A"/>
    <w:rsid w:val="00095F01"/>
    <w:rsid w:val="000A0CD4"/>
    <w:rsid w:val="000A58DF"/>
    <w:rsid w:val="000A6DA3"/>
    <w:rsid w:val="000A7440"/>
    <w:rsid w:val="000B2A06"/>
    <w:rsid w:val="000B4978"/>
    <w:rsid w:val="000B6B75"/>
    <w:rsid w:val="000B7878"/>
    <w:rsid w:val="000C02E8"/>
    <w:rsid w:val="000C0F22"/>
    <w:rsid w:val="000D3F56"/>
    <w:rsid w:val="000D5898"/>
    <w:rsid w:val="000D64A9"/>
    <w:rsid w:val="000D6BF1"/>
    <w:rsid w:val="000E2C78"/>
    <w:rsid w:val="000E3F26"/>
    <w:rsid w:val="000E7A8C"/>
    <w:rsid w:val="000F0B6C"/>
    <w:rsid w:val="000F7995"/>
    <w:rsid w:val="001017C0"/>
    <w:rsid w:val="00101BA3"/>
    <w:rsid w:val="0010384F"/>
    <w:rsid w:val="00110D59"/>
    <w:rsid w:val="0011189A"/>
    <w:rsid w:val="00111D2C"/>
    <w:rsid w:val="00113FBC"/>
    <w:rsid w:val="00114FBD"/>
    <w:rsid w:val="0011754F"/>
    <w:rsid w:val="00121D9D"/>
    <w:rsid w:val="00122C1F"/>
    <w:rsid w:val="00123244"/>
    <w:rsid w:val="0012468A"/>
    <w:rsid w:val="00126951"/>
    <w:rsid w:val="0013335A"/>
    <w:rsid w:val="0013562B"/>
    <w:rsid w:val="00135B56"/>
    <w:rsid w:val="001368A9"/>
    <w:rsid w:val="00137BF2"/>
    <w:rsid w:val="00140161"/>
    <w:rsid w:val="001414C6"/>
    <w:rsid w:val="00141890"/>
    <w:rsid w:val="00142628"/>
    <w:rsid w:val="0014395F"/>
    <w:rsid w:val="0014579A"/>
    <w:rsid w:val="001505EB"/>
    <w:rsid w:val="00151576"/>
    <w:rsid w:val="00151FC5"/>
    <w:rsid w:val="001531F7"/>
    <w:rsid w:val="00153900"/>
    <w:rsid w:val="001624F5"/>
    <w:rsid w:val="00162B36"/>
    <w:rsid w:val="00164BA7"/>
    <w:rsid w:val="001661F4"/>
    <w:rsid w:val="001665D1"/>
    <w:rsid w:val="0016765A"/>
    <w:rsid w:val="001754F9"/>
    <w:rsid w:val="001761A8"/>
    <w:rsid w:val="00181B9E"/>
    <w:rsid w:val="00182CA2"/>
    <w:rsid w:val="00186B18"/>
    <w:rsid w:val="00186C3D"/>
    <w:rsid w:val="00190656"/>
    <w:rsid w:val="00194734"/>
    <w:rsid w:val="00197B26"/>
    <w:rsid w:val="001A5ADF"/>
    <w:rsid w:val="001A74F6"/>
    <w:rsid w:val="001B02C3"/>
    <w:rsid w:val="001B1B4C"/>
    <w:rsid w:val="001B3217"/>
    <w:rsid w:val="001B39C3"/>
    <w:rsid w:val="001B3C40"/>
    <w:rsid w:val="001B4A51"/>
    <w:rsid w:val="001B5C5A"/>
    <w:rsid w:val="001B7D3D"/>
    <w:rsid w:val="001C2F4D"/>
    <w:rsid w:val="001C32E8"/>
    <w:rsid w:val="001C45C1"/>
    <w:rsid w:val="001C4B14"/>
    <w:rsid w:val="001C6D97"/>
    <w:rsid w:val="001D5554"/>
    <w:rsid w:val="001D5B29"/>
    <w:rsid w:val="001D7372"/>
    <w:rsid w:val="001E0800"/>
    <w:rsid w:val="001E168F"/>
    <w:rsid w:val="001E2F14"/>
    <w:rsid w:val="001E309C"/>
    <w:rsid w:val="001E3CD8"/>
    <w:rsid w:val="001E4157"/>
    <w:rsid w:val="001E78C9"/>
    <w:rsid w:val="001F1D36"/>
    <w:rsid w:val="001F6D78"/>
    <w:rsid w:val="00200285"/>
    <w:rsid w:val="00201816"/>
    <w:rsid w:val="00201AA5"/>
    <w:rsid w:val="0020346B"/>
    <w:rsid w:val="00203E9E"/>
    <w:rsid w:val="00204959"/>
    <w:rsid w:val="0020602A"/>
    <w:rsid w:val="00206785"/>
    <w:rsid w:val="00206D68"/>
    <w:rsid w:val="00216BC3"/>
    <w:rsid w:val="002207FF"/>
    <w:rsid w:val="00221C4B"/>
    <w:rsid w:val="002232DF"/>
    <w:rsid w:val="00223D54"/>
    <w:rsid w:val="002245E6"/>
    <w:rsid w:val="0022597F"/>
    <w:rsid w:val="00226539"/>
    <w:rsid w:val="002306AA"/>
    <w:rsid w:val="0023147B"/>
    <w:rsid w:val="00231B20"/>
    <w:rsid w:val="002320CB"/>
    <w:rsid w:val="002324A9"/>
    <w:rsid w:val="00233A3A"/>
    <w:rsid w:val="00234B77"/>
    <w:rsid w:val="00236F22"/>
    <w:rsid w:val="0024023D"/>
    <w:rsid w:val="00240760"/>
    <w:rsid w:val="00240C6F"/>
    <w:rsid w:val="00240C8F"/>
    <w:rsid w:val="00241098"/>
    <w:rsid w:val="002414B3"/>
    <w:rsid w:val="002452AC"/>
    <w:rsid w:val="002473BD"/>
    <w:rsid w:val="00247676"/>
    <w:rsid w:val="0025098E"/>
    <w:rsid w:val="0025153C"/>
    <w:rsid w:val="0025304F"/>
    <w:rsid w:val="002544E9"/>
    <w:rsid w:val="00255070"/>
    <w:rsid w:val="002600CA"/>
    <w:rsid w:val="002645C3"/>
    <w:rsid w:val="00265850"/>
    <w:rsid w:val="00267E99"/>
    <w:rsid w:val="00270701"/>
    <w:rsid w:val="002711B8"/>
    <w:rsid w:val="00273D0C"/>
    <w:rsid w:val="00276DB2"/>
    <w:rsid w:val="00277793"/>
    <w:rsid w:val="00282522"/>
    <w:rsid w:val="0028374D"/>
    <w:rsid w:val="00283B6C"/>
    <w:rsid w:val="00290786"/>
    <w:rsid w:val="00290AE9"/>
    <w:rsid w:val="00293053"/>
    <w:rsid w:val="00294DD8"/>
    <w:rsid w:val="00296F07"/>
    <w:rsid w:val="00297619"/>
    <w:rsid w:val="002A0241"/>
    <w:rsid w:val="002A0CEA"/>
    <w:rsid w:val="002A1ACD"/>
    <w:rsid w:val="002A413B"/>
    <w:rsid w:val="002A5C15"/>
    <w:rsid w:val="002A7D85"/>
    <w:rsid w:val="002B2EC1"/>
    <w:rsid w:val="002B2F50"/>
    <w:rsid w:val="002B4F0E"/>
    <w:rsid w:val="002B5CC8"/>
    <w:rsid w:val="002C08A6"/>
    <w:rsid w:val="002C16DE"/>
    <w:rsid w:val="002C1C6F"/>
    <w:rsid w:val="002C44B3"/>
    <w:rsid w:val="002C4664"/>
    <w:rsid w:val="002C46B2"/>
    <w:rsid w:val="002C61FF"/>
    <w:rsid w:val="002D19BB"/>
    <w:rsid w:val="002D19DF"/>
    <w:rsid w:val="002D2A23"/>
    <w:rsid w:val="002D2B0C"/>
    <w:rsid w:val="002D3024"/>
    <w:rsid w:val="002D5C67"/>
    <w:rsid w:val="002D65C1"/>
    <w:rsid w:val="002E003C"/>
    <w:rsid w:val="002E07A0"/>
    <w:rsid w:val="002E0A0D"/>
    <w:rsid w:val="002E2541"/>
    <w:rsid w:val="002E462C"/>
    <w:rsid w:val="002E5798"/>
    <w:rsid w:val="002F4465"/>
    <w:rsid w:val="002F4860"/>
    <w:rsid w:val="002F4868"/>
    <w:rsid w:val="002F5BE5"/>
    <w:rsid w:val="002F7299"/>
    <w:rsid w:val="0030169B"/>
    <w:rsid w:val="00301D27"/>
    <w:rsid w:val="0030300F"/>
    <w:rsid w:val="00304E14"/>
    <w:rsid w:val="00305CBB"/>
    <w:rsid w:val="003064F7"/>
    <w:rsid w:val="003067D1"/>
    <w:rsid w:val="00307032"/>
    <w:rsid w:val="00310B2F"/>
    <w:rsid w:val="00314B1D"/>
    <w:rsid w:val="00314D7E"/>
    <w:rsid w:val="00314F59"/>
    <w:rsid w:val="0031501E"/>
    <w:rsid w:val="0031529D"/>
    <w:rsid w:val="00317302"/>
    <w:rsid w:val="003207B2"/>
    <w:rsid w:val="00321980"/>
    <w:rsid w:val="00323B7C"/>
    <w:rsid w:val="003245A5"/>
    <w:rsid w:val="00325ECA"/>
    <w:rsid w:val="003269AF"/>
    <w:rsid w:val="00327EC1"/>
    <w:rsid w:val="00331475"/>
    <w:rsid w:val="0033425B"/>
    <w:rsid w:val="00334C0D"/>
    <w:rsid w:val="0034390B"/>
    <w:rsid w:val="0034531B"/>
    <w:rsid w:val="00345A0D"/>
    <w:rsid w:val="003508E6"/>
    <w:rsid w:val="00353725"/>
    <w:rsid w:val="00354131"/>
    <w:rsid w:val="0035656E"/>
    <w:rsid w:val="00360B07"/>
    <w:rsid w:val="00362798"/>
    <w:rsid w:val="00365205"/>
    <w:rsid w:val="003716D5"/>
    <w:rsid w:val="00371CD6"/>
    <w:rsid w:val="003720E8"/>
    <w:rsid w:val="00372BE8"/>
    <w:rsid w:val="00374E44"/>
    <w:rsid w:val="00377755"/>
    <w:rsid w:val="00381FF2"/>
    <w:rsid w:val="00382793"/>
    <w:rsid w:val="00384248"/>
    <w:rsid w:val="00385E2E"/>
    <w:rsid w:val="0038608A"/>
    <w:rsid w:val="00392987"/>
    <w:rsid w:val="00393D22"/>
    <w:rsid w:val="00394A24"/>
    <w:rsid w:val="003A6335"/>
    <w:rsid w:val="003B2EEC"/>
    <w:rsid w:val="003B5316"/>
    <w:rsid w:val="003C2835"/>
    <w:rsid w:val="003C42D1"/>
    <w:rsid w:val="003C4EC1"/>
    <w:rsid w:val="003C7317"/>
    <w:rsid w:val="003D1B5C"/>
    <w:rsid w:val="003E23E5"/>
    <w:rsid w:val="003E3721"/>
    <w:rsid w:val="003E429C"/>
    <w:rsid w:val="003E4B90"/>
    <w:rsid w:val="003E4C53"/>
    <w:rsid w:val="003E67A0"/>
    <w:rsid w:val="003F0A53"/>
    <w:rsid w:val="003F6905"/>
    <w:rsid w:val="003F6AE0"/>
    <w:rsid w:val="003F7999"/>
    <w:rsid w:val="00400929"/>
    <w:rsid w:val="00401EAD"/>
    <w:rsid w:val="00410E93"/>
    <w:rsid w:val="00412506"/>
    <w:rsid w:val="00417514"/>
    <w:rsid w:val="0042043C"/>
    <w:rsid w:val="004205DB"/>
    <w:rsid w:val="0042175D"/>
    <w:rsid w:val="004233DC"/>
    <w:rsid w:val="00423D90"/>
    <w:rsid w:val="004240B9"/>
    <w:rsid w:val="00424F36"/>
    <w:rsid w:val="0042590A"/>
    <w:rsid w:val="00426898"/>
    <w:rsid w:val="00426C5D"/>
    <w:rsid w:val="004307B9"/>
    <w:rsid w:val="00432F80"/>
    <w:rsid w:val="00441666"/>
    <w:rsid w:val="00441EE1"/>
    <w:rsid w:val="00443F6D"/>
    <w:rsid w:val="0044594A"/>
    <w:rsid w:val="004465B8"/>
    <w:rsid w:val="00447A87"/>
    <w:rsid w:val="00450C59"/>
    <w:rsid w:val="00450E26"/>
    <w:rsid w:val="00451742"/>
    <w:rsid w:val="004519AB"/>
    <w:rsid w:val="004566ED"/>
    <w:rsid w:val="00456996"/>
    <w:rsid w:val="00460218"/>
    <w:rsid w:val="004616E3"/>
    <w:rsid w:val="00473E05"/>
    <w:rsid w:val="00474406"/>
    <w:rsid w:val="00474C81"/>
    <w:rsid w:val="00475571"/>
    <w:rsid w:val="00476081"/>
    <w:rsid w:val="00480B2A"/>
    <w:rsid w:val="0048239F"/>
    <w:rsid w:val="004841FA"/>
    <w:rsid w:val="00486489"/>
    <w:rsid w:val="00487AD4"/>
    <w:rsid w:val="00492EF6"/>
    <w:rsid w:val="00492FFF"/>
    <w:rsid w:val="00493508"/>
    <w:rsid w:val="00497F05"/>
    <w:rsid w:val="004A082E"/>
    <w:rsid w:val="004A1623"/>
    <w:rsid w:val="004A65F5"/>
    <w:rsid w:val="004B4371"/>
    <w:rsid w:val="004B6AE0"/>
    <w:rsid w:val="004B7086"/>
    <w:rsid w:val="004B7988"/>
    <w:rsid w:val="004C28CF"/>
    <w:rsid w:val="004C3775"/>
    <w:rsid w:val="004C5443"/>
    <w:rsid w:val="004D0D7B"/>
    <w:rsid w:val="004D1A54"/>
    <w:rsid w:val="004D2169"/>
    <w:rsid w:val="004D242F"/>
    <w:rsid w:val="004D49A1"/>
    <w:rsid w:val="004D547A"/>
    <w:rsid w:val="004E138D"/>
    <w:rsid w:val="004E4E79"/>
    <w:rsid w:val="004E4FD3"/>
    <w:rsid w:val="004E60F8"/>
    <w:rsid w:val="004E7D9A"/>
    <w:rsid w:val="004E7EE4"/>
    <w:rsid w:val="004F262A"/>
    <w:rsid w:val="004F3E5D"/>
    <w:rsid w:val="004F47A5"/>
    <w:rsid w:val="004F7324"/>
    <w:rsid w:val="005003E7"/>
    <w:rsid w:val="00500C6C"/>
    <w:rsid w:val="00500ECB"/>
    <w:rsid w:val="0050245F"/>
    <w:rsid w:val="00502835"/>
    <w:rsid w:val="00504C10"/>
    <w:rsid w:val="00506055"/>
    <w:rsid w:val="00506463"/>
    <w:rsid w:val="00506B57"/>
    <w:rsid w:val="005102EF"/>
    <w:rsid w:val="0051076F"/>
    <w:rsid w:val="0051088E"/>
    <w:rsid w:val="0051116A"/>
    <w:rsid w:val="0051147B"/>
    <w:rsid w:val="00512268"/>
    <w:rsid w:val="00513451"/>
    <w:rsid w:val="005168FE"/>
    <w:rsid w:val="00516C67"/>
    <w:rsid w:val="00522B3D"/>
    <w:rsid w:val="00532AC6"/>
    <w:rsid w:val="00532BD2"/>
    <w:rsid w:val="00534C61"/>
    <w:rsid w:val="005416B9"/>
    <w:rsid w:val="00542F7D"/>
    <w:rsid w:val="005440D1"/>
    <w:rsid w:val="005460AF"/>
    <w:rsid w:val="005505B9"/>
    <w:rsid w:val="0055151C"/>
    <w:rsid w:val="00555EF7"/>
    <w:rsid w:val="00560FD0"/>
    <w:rsid w:val="005616FE"/>
    <w:rsid w:val="005622C3"/>
    <w:rsid w:val="00563F8E"/>
    <w:rsid w:val="00565A45"/>
    <w:rsid w:val="00571B7A"/>
    <w:rsid w:val="005724CD"/>
    <w:rsid w:val="005735AE"/>
    <w:rsid w:val="0057567B"/>
    <w:rsid w:val="00576E76"/>
    <w:rsid w:val="005811C7"/>
    <w:rsid w:val="00582CFC"/>
    <w:rsid w:val="0058369A"/>
    <w:rsid w:val="00583A73"/>
    <w:rsid w:val="0058439A"/>
    <w:rsid w:val="00584A6F"/>
    <w:rsid w:val="00585A0F"/>
    <w:rsid w:val="00586462"/>
    <w:rsid w:val="00586705"/>
    <w:rsid w:val="005874B9"/>
    <w:rsid w:val="005902DE"/>
    <w:rsid w:val="00593D07"/>
    <w:rsid w:val="0059407A"/>
    <w:rsid w:val="00596423"/>
    <w:rsid w:val="005968D5"/>
    <w:rsid w:val="005976BE"/>
    <w:rsid w:val="005A24BB"/>
    <w:rsid w:val="005A3912"/>
    <w:rsid w:val="005B105A"/>
    <w:rsid w:val="005B2C20"/>
    <w:rsid w:val="005B4920"/>
    <w:rsid w:val="005B597A"/>
    <w:rsid w:val="005B5995"/>
    <w:rsid w:val="005B6434"/>
    <w:rsid w:val="005C03E9"/>
    <w:rsid w:val="005C7A8E"/>
    <w:rsid w:val="005D0559"/>
    <w:rsid w:val="005D0683"/>
    <w:rsid w:val="005D0F1A"/>
    <w:rsid w:val="005D3E7D"/>
    <w:rsid w:val="005D52C0"/>
    <w:rsid w:val="005D6869"/>
    <w:rsid w:val="005E11F0"/>
    <w:rsid w:val="005E2DC0"/>
    <w:rsid w:val="005E359D"/>
    <w:rsid w:val="005E43E4"/>
    <w:rsid w:val="005F0E64"/>
    <w:rsid w:val="005F15E6"/>
    <w:rsid w:val="005F56D5"/>
    <w:rsid w:val="005F66EA"/>
    <w:rsid w:val="005F7746"/>
    <w:rsid w:val="00602A9E"/>
    <w:rsid w:val="0060370A"/>
    <w:rsid w:val="00603773"/>
    <w:rsid w:val="00603A0C"/>
    <w:rsid w:val="00603E60"/>
    <w:rsid w:val="00605431"/>
    <w:rsid w:val="00605BD2"/>
    <w:rsid w:val="0060766A"/>
    <w:rsid w:val="00607FF0"/>
    <w:rsid w:val="00613468"/>
    <w:rsid w:val="00617959"/>
    <w:rsid w:val="00621DDF"/>
    <w:rsid w:val="00624DCE"/>
    <w:rsid w:val="0062624D"/>
    <w:rsid w:val="00627D28"/>
    <w:rsid w:val="00630197"/>
    <w:rsid w:val="006307E4"/>
    <w:rsid w:val="00630C84"/>
    <w:rsid w:val="00632563"/>
    <w:rsid w:val="00633FE3"/>
    <w:rsid w:val="006340BA"/>
    <w:rsid w:val="0063464E"/>
    <w:rsid w:val="00641430"/>
    <w:rsid w:val="00641526"/>
    <w:rsid w:val="00642B2C"/>
    <w:rsid w:val="00642C14"/>
    <w:rsid w:val="00642C44"/>
    <w:rsid w:val="0064636F"/>
    <w:rsid w:val="00651C2E"/>
    <w:rsid w:val="00656613"/>
    <w:rsid w:val="00656BC6"/>
    <w:rsid w:val="00656EC8"/>
    <w:rsid w:val="00657D50"/>
    <w:rsid w:val="00661664"/>
    <w:rsid w:val="00662264"/>
    <w:rsid w:val="0066288F"/>
    <w:rsid w:val="00666012"/>
    <w:rsid w:val="00671319"/>
    <w:rsid w:val="00672617"/>
    <w:rsid w:val="0067459F"/>
    <w:rsid w:val="00682B10"/>
    <w:rsid w:val="00684396"/>
    <w:rsid w:val="006847FC"/>
    <w:rsid w:val="006867F6"/>
    <w:rsid w:val="00686CCB"/>
    <w:rsid w:val="0068728A"/>
    <w:rsid w:val="00690711"/>
    <w:rsid w:val="0069199C"/>
    <w:rsid w:val="0069492E"/>
    <w:rsid w:val="00695AE9"/>
    <w:rsid w:val="006A0080"/>
    <w:rsid w:val="006A2848"/>
    <w:rsid w:val="006A404D"/>
    <w:rsid w:val="006A5703"/>
    <w:rsid w:val="006A6677"/>
    <w:rsid w:val="006B050D"/>
    <w:rsid w:val="006B1621"/>
    <w:rsid w:val="006B228D"/>
    <w:rsid w:val="006B41D4"/>
    <w:rsid w:val="006B4B71"/>
    <w:rsid w:val="006B6AAE"/>
    <w:rsid w:val="006B73EC"/>
    <w:rsid w:val="006C34EE"/>
    <w:rsid w:val="006C3A8E"/>
    <w:rsid w:val="006C4366"/>
    <w:rsid w:val="006C750F"/>
    <w:rsid w:val="006D05F0"/>
    <w:rsid w:val="006D10EF"/>
    <w:rsid w:val="006D119C"/>
    <w:rsid w:val="006D2058"/>
    <w:rsid w:val="006D6BA3"/>
    <w:rsid w:val="006D7326"/>
    <w:rsid w:val="006E5C7B"/>
    <w:rsid w:val="006E5FE7"/>
    <w:rsid w:val="006E7158"/>
    <w:rsid w:val="006E7435"/>
    <w:rsid w:val="006E777A"/>
    <w:rsid w:val="006F06DE"/>
    <w:rsid w:val="006F3DBB"/>
    <w:rsid w:val="006F5B23"/>
    <w:rsid w:val="00702693"/>
    <w:rsid w:val="00706C84"/>
    <w:rsid w:val="007102F9"/>
    <w:rsid w:val="00710AA2"/>
    <w:rsid w:val="00711CAD"/>
    <w:rsid w:val="007133C9"/>
    <w:rsid w:val="007148B7"/>
    <w:rsid w:val="00715491"/>
    <w:rsid w:val="00715D2E"/>
    <w:rsid w:val="00715E91"/>
    <w:rsid w:val="00715F08"/>
    <w:rsid w:val="007171B8"/>
    <w:rsid w:val="00721C59"/>
    <w:rsid w:val="00723B17"/>
    <w:rsid w:val="0073350A"/>
    <w:rsid w:val="007342C7"/>
    <w:rsid w:val="00734E7D"/>
    <w:rsid w:val="00735DBE"/>
    <w:rsid w:val="00737BF1"/>
    <w:rsid w:val="0074295B"/>
    <w:rsid w:val="007441E2"/>
    <w:rsid w:val="00745FC6"/>
    <w:rsid w:val="00747ABB"/>
    <w:rsid w:val="0075044E"/>
    <w:rsid w:val="0075190E"/>
    <w:rsid w:val="00751964"/>
    <w:rsid w:val="007523E4"/>
    <w:rsid w:val="007551DE"/>
    <w:rsid w:val="0075579D"/>
    <w:rsid w:val="00756478"/>
    <w:rsid w:val="007600A8"/>
    <w:rsid w:val="0076167E"/>
    <w:rsid w:val="00762316"/>
    <w:rsid w:val="00763CFF"/>
    <w:rsid w:val="00764BCF"/>
    <w:rsid w:val="00765F11"/>
    <w:rsid w:val="00772249"/>
    <w:rsid w:val="00776FCA"/>
    <w:rsid w:val="00787D9C"/>
    <w:rsid w:val="00793E77"/>
    <w:rsid w:val="00795FFA"/>
    <w:rsid w:val="007A6298"/>
    <w:rsid w:val="007B18D8"/>
    <w:rsid w:val="007B25A0"/>
    <w:rsid w:val="007B469C"/>
    <w:rsid w:val="007B531E"/>
    <w:rsid w:val="007B58F5"/>
    <w:rsid w:val="007B7907"/>
    <w:rsid w:val="007C47A2"/>
    <w:rsid w:val="007C5638"/>
    <w:rsid w:val="007D03F2"/>
    <w:rsid w:val="007D29AD"/>
    <w:rsid w:val="007D45D9"/>
    <w:rsid w:val="007D4C15"/>
    <w:rsid w:val="007D6D88"/>
    <w:rsid w:val="007E1A8F"/>
    <w:rsid w:val="007E2E38"/>
    <w:rsid w:val="007E3C66"/>
    <w:rsid w:val="007E443F"/>
    <w:rsid w:val="007E5B3F"/>
    <w:rsid w:val="007E6843"/>
    <w:rsid w:val="00801948"/>
    <w:rsid w:val="008024ED"/>
    <w:rsid w:val="0080259D"/>
    <w:rsid w:val="0081020F"/>
    <w:rsid w:val="00811238"/>
    <w:rsid w:val="0081412A"/>
    <w:rsid w:val="008141F9"/>
    <w:rsid w:val="008163FB"/>
    <w:rsid w:val="0081760F"/>
    <w:rsid w:val="00817E89"/>
    <w:rsid w:val="00821A15"/>
    <w:rsid w:val="00821E1B"/>
    <w:rsid w:val="00823681"/>
    <w:rsid w:val="00824DE7"/>
    <w:rsid w:val="00827A64"/>
    <w:rsid w:val="008333FE"/>
    <w:rsid w:val="008344F7"/>
    <w:rsid w:val="00835E8C"/>
    <w:rsid w:val="00836EEE"/>
    <w:rsid w:val="00837025"/>
    <w:rsid w:val="00843465"/>
    <w:rsid w:val="00846A11"/>
    <w:rsid w:val="00846FDE"/>
    <w:rsid w:val="00851660"/>
    <w:rsid w:val="00854471"/>
    <w:rsid w:val="00854988"/>
    <w:rsid w:val="008564D8"/>
    <w:rsid w:val="00861066"/>
    <w:rsid w:val="00861469"/>
    <w:rsid w:val="00861CFC"/>
    <w:rsid w:val="008663E0"/>
    <w:rsid w:val="00867C74"/>
    <w:rsid w:val="008753EE"/>
    <w:rsid w:val="00875CAD"/>
    <w:rsid w:val="00877FB3"/>
    <w:rsid w:val="00881E9D"/>
    <w:rsid w:val="008843AF"/>
    <w:rsid w:val="00885620"/>
    <w:rsid w:val="008865DC"/>
    <w:rsid w:val="00887541"/>
    <w:rsid w:val="00887AA0"/>
    <w:rsid w:val="008931C7"/>
    <w:rsid w:val="00893853"/>
    <w:rsid w:val="00895EEC"/>
    <w:rsid w:val="008A638E"/>
    <w:rsid w:val="008A705E"/>
    <w:rsid w:val="008B1446"/>
    <w:rsid w:val="008B2469"/>
    <w:rsid w:val="008C0738"/>
    <w:rsid w:val="008C19EC"/>
    <w:rsid w:val="008C1B3B"/>
    <w:rsid w:val="008C2F85"/>
    <w:rsid w:val="008C3A69"/>
    <w:rsid w:val="008C444F"/>
    <w:rsid w:val="008C4AAB"/>
    <w:rsid w:val="008C5FFD"/>
    <w:rsid w:val="008C71E5"/>
    <w:rsid w:val="008C722C"/>
    <w:rsid w:val="008C778D"/>
    <w:rsid w:val="008D0B97"/>
    <w:rsid w:val="008D33AF"/>
    <w:rsid w:val="008D44AA"/>
    <w:rsid w:val="008E37E7"/>
    <w:rsid w:val="008E3C26"/>
    <w:rsid w:val="008E4E59"/>
    <w:rsid w:val="008E7F24"/>
    <w:rsid w:val="008F0EC9"/>
    <w:rsid w:val="008F4173"/>
    <w:rsid w:val="008F42D9"/>
    <w:rsid w:val="008F58E6"/>
    <w:rsid w:val="008F637C"/>
    <w:rsid w:val="008F7A01"/>
    <w:rsid w:val="009026EF"/>
    <w:rsid w:val="00904F6D"/>
    <w:rsid w:val="0091221C"/>
    <w:rsid w:val="00912DD6"/>
    <w:rsid w:val="00914F11"/>
    <w:rsid w:val="00915040"/>
    <w:rsid w:val="009155EF"/>
    <w:rsid w:val="00915C15"/>
    <w:rsid w:val="00921038"/>
    <w:rsid w:val="009219F8"/>
    <w:rsid w:val="009224A8"/>
    <w:rsid w:val="0092384A"/>
    <w:rsid w:val="0092626E"/>
    <w:rsid w:val="00926AF4"/>
    <w:rsid w:val="0093053B"/>
    <w:rsid w:val="009317E9"/>
    <w:rsid w:val="009332A8"/>
    <w:rsid w:val="00933FAB"/>
    <w:rsid w:val="00934EEC"/>
    <w:rsid w:val="00935135"/>
    <w:rsid w:val="00936EA0"/>
    <w:rsid w:val="00937754"/>
    <w:rsid w:val="009412CD"/>
    <w:rsid w:val="00943188"/>
    <w:rsid w:val="00943602"/>
    <w:rsid w:val="00944437"/>
    <w:rsid w:val="0094594E"/>
    <w:rsid w:val="00945ECE"/>
    <w:rsid w:val="00947E3E"/>
    <w:rsid w:val="00950CB4"/>
    <w:rsid w:val="00951127"/>
    <w:rsid w:val="00952995"/>
    <w:rsid w:val="009530D1"/>
    <w:rsid w:val="0095333F"/>
    <w:rsid w:val="009535CF"/>
    <w:rsid w:val="00960E0A"/>
    <w:rsid w:val="00961125"/>
    <w:rsid w:val="00962CB2"/>
    <w:rsid w:val="00963956"/>
    <w:rsid w:val="00963BEE"/>
    <w:rsid w:val="00965B34"/>
    <w:rsid w:val="009702AB"/>
    <w:rsid w:val="00970E83"/>
    <w:rsid w:val="009724D5"/>
    <w:rsid w:val="00972780"/>
    <w:rsid w:val="009747D5"/>
    <w:rsid w:val="009815F4"/>
    <w:rsid w:val="00983584"/>
    <w:rsid w:val="00983BDE"/>
    <w:rsid w:val="00983FFF"/>
    <w:rsid w:val="00986234"/>
    <w:rsid w:val="00987454"/>
    <w:rsid w:val="009901AD"/>
    <w:rsid w:val="009917F6"/>
    <w:rsid w:val="0099185B"/>
    <w:rsid w:val="00992B57"/>
    <w:rsid w:val="00993A9A"/>
    <w:rsid w:val="00993F40"/>
    <w:rsid w:val="00994E70"/>
    <w:rsid w:val="00995D54"/>
    <w:rsid w:val="009A3012"/>
    <w:rsid w:val="009A5B29"/>
    <w:rsid w:val="009B5824"/>
    <w:rsid w:val="009B76FE"/>
    <w:rsid w:val="009B79E4"/>
    <w:rsid w:val="009C3A5C"/>
    <w:rsid w:val="009C6B7B"/>
    <w:rsid w:val="009D0AB3"/>
    <w:rsid w:val="009D0D07"/>
    <w:rsid w:val="009D1537"/>
    <w:rsid w:val="009D28F6"/>
    <w:rsid w:val="009D3757"/>
    <w:rsid w:val="009D3B17"/>
    <w:rsid w:val="009D7630"/>
    <w:rsid w:val="009E0F07"/>
    <w:rsid w:val="009E460B"/>
    <w:rsid w:val="009E5C52"/>
    <w:rsid w:val="009E6F93"/>
    <w:rsid w:val="009F15A5"/>
    <w:rsid w:val="009F5238"/>
    <w:rsid w:val="009F6403"/>
    <w:rsid w:val="009F66D2"/>
    <w:rsid w:val="009F67F2"/>
    <w:rsid w:val="00A01D03"/>
    <w:rsid w:val="00A01EEE"/>
    <w:rsid w:val="00A01FC8"/>
    <w:rsid w:val="00A02361"/>
    <w:rsid w:val="00A05F75"/>
    <w:rsid w:val="00A0626A"/>
    <w:rsid w:val="00A0672B"/>
    <w:rsid w:val="00A07708"/>
    <w:rsid w:val="00A10E2E"/>
    <w:rsid w:val="00A14668"/>
    <w:rsid w:val="00A14EA8"/>
    <w:rsid w:val="00A1585C"/>
    <w:rsid w:val="00A24DF7"/>
    <w:rsid w:val="00A2760C"/>
    <w:rsid w:val="00A32D57"/>
    <w:rsid w:val="00A34697"/>
    <w:rsid w:val="00A35A74"/>
    <w:rsid w:val="00A374F2"/>
    <w:rsid w:val="00A379EE"/>
    <w:rsid w:val="00A434BB"/>
    <w:rsid w:val="00A441DB"/>
    <w:rsid w:val="00A47452"/>
    <w:rsid w:val="00A47833"/>
    <w:rsid w:val="00A47F37"/>
    <w:rsid w:val="00A544AB"/>
    <w:rsid w:val="00A553D7"/>
    <w:rsid w:val="00A564E1"/>
    <w:rsid w:val="00A6428E"/>
    <w:rsid w:val="00A67D74"/>
    <w:rsid w:val="00A67F05"/>
    <w:rsid w:val="00A70CD6"/>
    <w:rsid w:val="00A725E5"/>
    <w:rsid w:val="00A72E18"/>
    <w:rsid w:val="00A733C7"/>
    <w:rsid w:val="00A77FFB"/>
    <w:rsid w:val="00A81DD3"/>
    <w:rsid w:val="00A832F4"/>
    <w:rsid w:val="00A83550"/>
    <w:rsid w:val="00A87D2B"/>
    <w:rsid w:val="00A91A34"/>
    <w:rsid w:val="00A93B54"/>
    <w:rsid w:val="00A94154"/>
    <w:rsid w:val="00A96F61"/>
    <w:rsid w:val="00A97736"/>
    <w:rsid w:val="00AA07EB"/>
    <w:rsid w:val="00AA0A79"/>
    <w:rsid w:val="00AA16B7"/>
    <w:rsid w:val="00AA1BA7"/>
    <w:rsid w:val="00AA1BAD"/>
    <w:rsid w:val="00AA3206"/>
    <w:rsid w:val="00AA3234"/>
    <w:rsid w:val="00AA3257"/>
    <w:rsid w:val="00AA3F0C"/>
    <w:rsid w:val="00AA4516"/>
    <w:rsid w:val="00AB0D81"/>
    <w:rsid w:val="00AB1525"/>
    <w:rsid w:val="00AB3076"/>
    <w:rsid w:val="00AB3A32"/>
    <w:rsid w:val="00AB3A83"/>
    <w:rsid w:val="00AB5D4B"/>
    <w:rsid w:val="00AB62D8"/>
    <w:rsid w:val="00AB7702"/>
    <w:rsid w:val="00AC0853"/>
    <w:rsid w:val="00AC0AEA"/>
    <w:rsid w:val="00AC2EAB"/>
    <w:rsid w:val="00AC39A2"/>
    <w:rsid w:val="00AC7534"/>
    <w:rsid w:val="00AD08B9"/>
    <w:rsid w:val="00AD325D"/>
    <w:rsid w:val="00AD368E"/>
    <w:rsid w:val="00AD433E"/>
    <w:rsid w:val="00AD65CB"/>
    <w:rsid w:val="00AD760C"/>
    <w:rsid w:val="00AE1376"/>
    <w:rsid w:val="00AE2D01"/>
    <w:rsid w:val="00AE35FD"/>
    <w:rsid w:val="00AE5D95"/>
    <w:rsid w:val="00AE7879"/>
    <w:rsid w:val="00AF03D2"/>
    <w:rsid w:val="00AF0AF5"/>
    <w:rsid w:val="00AF0B5C"/>
    <w:rsid w:val="00AF5A8D"/>
    <w:rsid w:val="00AF7565"/>
    <w:rsid w:val="00B02C4D"/>
    <w:rsid w:val="00B04873"/>
    <w:rsid w:val="00B10D1B"/>
    <w:rsid w:val="00B11E69"/>
    <w:rsid w:val="00B16190"/>
    <w:rsid w:val="00B21A6D"/>
    <w:rsid w:val="00B24245"/>
    <w:rsid w:val="00B2485A"/>
    <w:rsid w:val="00B24B15"/>
    <w:rsid w:val="00B2562B"/>
    <w:rsid w:val="00B26ABF"/>
    <w:rsid w:val="00B32C57"/>
    <w:rsid w:val="00B34203"/>
    <w:rsid w:val="00B34D2C"/>
    <w:rsid w:val="00B36B90"/>
    <w:rsid w:val="00B44BAE"/>
    <w:rsid w:val="00B4555D"/>
    <w:rsid w:val="00B4796A"/>
    <w:rsid w:val="00B50EEC"/>
    <w:rsid w:val="00B54B73"/>
    <w:rsid w:val="00B607FC"/>
    <w:rsid w:val="00B61A14"/>
    <w:rsid w:val="00B61AB5"/>
    <w:rsid w:val="00B62F99"/>
    <w:rsid w:val="00B64BF2"/>
    <w:rsid w:val="00B679DE"/>
    <w:rsid w:val="00B7028B"/>
    <w:rsid w:val="00B7323F"/>
    <w:rsid w:val="00B74490"/>
    <w:rsid w:val="00B74CF9"/>
    <w:rsid w:val="00B7631B"/>
    <w:rsid w:val="00B76C6A"/>
    <w:rsid w:val="00B81F57"/>
    <w:rsid w:val="00B83559"/>
    <w:rsid w:val="00B85C30"/>
    <w:rsid w:val="00B90883"/>
    <w:rsid w:val="00B917C4"/>
    <w:rsid w:val="00B93574"/>
    <w:rsid w:val="00B94DA5"/>
    <w:rsid w:val="00B951A2"/>
    <w:rsid w:val="00B9693B"/>
    <w:rsid w:val="00BA3F23"/>
    <w:rsid w:val="00BA4E9E"/>
    <w:rsid w:val="00BA51E2"/>
    <w:rsid w:val="00BA5FB6"/>
    <w:rsid w:val="00BA66A6"/>
    <w:rsid w:val="00BA75EA"/>
    <w:rsid w:val="00BA7DD9"/>
    <w:rsid w:val="00BB06A1"/>
    <w:rsid w:val="00BB2C67"/>
    <w:rsid w:val="00BB382C"/>
    <w:rsid w:val="00BB3DBA"/>
    <w:rsid w:val="00BB441C"/>
    <w:rsid w:val="00BB4A06"/>
    <w:rsid w:val="00BB750B"/>
    <w:rsid w:val="00BC177B"/>
    <w:rsid w:val="00BC308F"/>
    <w:rsid w:val="00BC3EC3"/>
    <w:rsid w:val="00BC4BE2"/>
    <w:rsid w:val="00BC5874"/>
    <w:rsid w:val="00BC5E50"/>
    <w:rsid w:val="00BD286A"/>
    <w:rsid w:val="00BD44B4"/>
    <w:rsid w:val="00BD7278"/>
    <w:rsid w:val="00BE1AC7"/>
    <w:rsid w:val="00BE23C5"/>
    <w:rsid w:val="00BE34D1"/>
    <w:rsid w:val="00BE3BC6"/>
    <w:rsid w:val="00BE3EB5"/>
    <w:rsid w:val="00BE4195"/>
    <w:rsid w:val="00BE765E"/>
    <w:rsid w:val="00BF11A5"/>
    <w:rsid w:val="00BF343A"/>
    <w:rsid w:val="00BF4092"/>
    <w:rsid w:val="00BF4C55"/>
    <w:rsid w:val="00C003BD"/>
    <w:rsid w:val="00C01B3F"/>
    <w:rsid w:val="00C0259D"/>
    <w:rsid w:val="00C033FA"/>
    <w:rsid w:val="00C03785"/>
    <w:rsid w:val="00C04E05"/>
    <w:rsid w:val="00C04F13"/>
    <w:rsid w:val="00C050C6"/>
    <w:rsid w:val="00C0529F"/>
    <w:rsid w:val="00C05EB1"/>
    <w:rsid w:val="00C05EE6"/>
    <w:rsid w:val="00C07C12"/>
    <w:rsid w:val="00C12153"/>
    <w:rsid w:val="00C1275D"/>
    <w:rsid w:val="00C13BA1"/>
    <w:rsid w:val="00C21AA3"/>
    <w:rsid w:val="00C24EB5"/>
    <w:rsid w:val="00C27662"/>
    <w:rsid w:val="00C3245D"/>
    <w:rsid w:val="00C354EF"/>
    <w:rsid w:val="00C356D5"/>
    <w:rsid w:val="00C36EB5"/>
    <w:rsid w:val="00C37502"/>
    <w:rsid w:val="00C405C6"/>
    <w:rsid w:val="00C40F3B"/>
    <w:rsid w:val="00C451CB"/>
    <w:rsid w:val="00C504AE"/>
    <w:rsid w:val="00C5117C"/>
    <w:rsid w:val="00C518D1"/>
    <w:rsid w:val="00C557B3"/>
    <w:rsid w:val="00C56AE0"/>
    <w:rsid w:val="00C56C99"/>
    <w:rsid w:val="00C60D86"/>
    <w:rsid w:val="00C619AE"/>
    <w:rsid w:val="00C61CAD"/>
    <w:rsid w:val="00C659EC"/>
    <w:rsid w:val="00C668AD"/>
    <w:rsid w:val="00C673FB"/>
    <w:rsid w:val="00C679A6"/>
    <w:rsid w:val="00C72597"/>
    <w:rsid w:val="00C74CF2"/>
    <w:rsid w:val="00C750FF"/>
    <w:rsid w:val="00C766AC"/>
    <w:rsid w:val="00C775F8"/>
    <w:rsid w:val="00C809DD"/>
    <w:rsid w:val="00C8144D"/>
    <w:rsid w:val="00C83C81"/>
    <w:rsid w:val="00C85C2C"/>
    <w:rsid w:val="00C91B28"/>
    <w:rsid w:val="00C92648"/>
    <w:rsid w:val="00C92EBB"/>
    <w:rsid w:val="00C946DA"/>
    <w:rsid w:val="00C95790"/>
    <w:rsid w:val="00C97DFA"/>
    <w:rsid w:val="00CA1137"/>
    <w:rsid w:val="00CA67A4"/>
    <w:rsid w:val="00CB0D6B"/>
    <w:rsid w:val="00CB1F67"/>
    <w:rsid w:val="00CB5675"/>
    <w:rsid w:val="00CC36BC"/>
    <w:rsid w:val="00CC49F1"/>
    <w:rsid w:val="00CC4A6D"/>
    <w:rsid w:val="00CC5579"/>
    <w:rsid w:val="00CC5BBB"/>
    <w:rsid w:val="00CC667E"/>
    <w:rsid w:val="00CC718A"/>
    <w:rsid w:val="00CC7732"/>
    <w:rsid w:val="00CD0638"/>
    <w:rsid w:val="00CD4E25"/>
    <w:rsid w:val="00CD7DAC"/>
    <w:rsid w:val="00CE0484"/>
    <w:rsid w:val="00CE2AD1"/>
    <w:rsid w:val="00CE316D"/>
    <w:rsid w:val="00CE3928"/>
    <w:rsid w:val="00CE3E11"/>
    <w:rsid w:val="00CE5FE2"/>
    <w:rsid w:val="00CF0923"/>
    <w:rsid w:val="00CF0FDF"/>
    <w:rsid w:val="00CF4031"/>
    <w:rsid w:val="00CF6E5D"/>
    <w:rsid w:val="00CF7908"/>
    <w:rsid w:val="00CF7CA4"/>
    <w:rsid w:val="00D00FCA"/>
    <w:rsid w:val="00D0381D"/>
    <w:rsid w:val="00D039CE"/>
    <w:rsid w:val="00D0459D"/>
    <w:rsid w:val="00D05AF7"/>
    <w:rsid w:val="00D11CB1"/>
    <w:rsid w:val="00D14180"/>
    <w:rsid w:val="00D1465D"/>
    <w:rsid w:val="00D2051A"/>
    <w:rsid w:val="00D20B6E"/>
    <w:rsid w:val="00D20CF2"/>
    <w:rsid w:val="00D21B50"/>
    <w:rsid w:val="00D339BE"/>
    <w:rsid w:val="00D41E13"/>
    <w:rsid w:val="00D443E9"/>
    <w:rsid w:val="00D450B8"/>
    <w:rsid w:val="00D45635"/>
    <w:rsid w:val="00D45E6D"/>
    <w:rsid w:val="00D50C40"/>
    <w:rsid w:val="00D539D0"/>
    <w:rsid w:val="00D57CE7"/>
    <w:rsid w:val="00D617A3"/>
    <w:rsid w:val="00D62619"/>
    <w:rsid w:val="00D62FDB"/>
    <w:rsid w:val="00D638B5"/>
    <w:rsid w:val="00D641E0"/>
    <w:rsid w:val="00D658D1"/>
    <w:rsid w:val="00D67C64"/>
    <w:rsid w:val="00D73463"/>
    <w:rsid w:val="00D75A54"/>
    <w:rsid w:val="00D76040"/>
    <w:rsid w:val="00D777CC"/>
    <w:rsid w:val="00D77A79"/>
    <w:rsid w:val="00D84524"/>
    <w:rsid w:val="00D84890"/>
    <w:rsid w:val="00D84EEF"/>
    <w:rsid w:val="00D85921"/>
    <w:rsid w:val="00D875BB"/>
    <w:rsid w:val="00D87947"/>
    <w:rsid w:val="00D924E3"/>
    <w:rsid w:val="00D92F14"/>
    <w:rsid w:val="00D94265"/>
    <w:rsid w:val="00D966EC"/>
    <w:rsid w:val="00D9777D"/>
    <w:rsid w:val="00D97F8F"/>
    <w:rsid w:val="00DA021B"/>
    <w:rsid w:val="00DA4633"/>
    <w:rsid w:val="00DA540A"/>
    <w:rsid w:val="00DA5E42"/>
    <w:rsid w:val="00DA6BF8"/>
    <w:rsid w:val="00DA7D32"/>
    <w:rsid w:val="00DB07E9"/>
    <w:rsid w:val="00DB4416"/>
    <w:rsid w:val="00DB7596"/>
    <w:rsid w:val="00DC1C0B"/>
    <w:rsid w:val="00DC6BAE"/>
    <w:rsid w:val="00DC79FD"/>
    <w:rsid w:val="00DD0387"/>
    <w:rsid w:val="00DD32AD"/>
    <w:rsid w:val="00DD4837"/>
    <w:rsid w:val="00DD776D"/>
    <w:rsid w:val="00DD7FB9"/>
    <w:rsid w:val="00DE1EFD"/>
    <w:rsid w:val="00DE20D9"/>
    <w:rsid w:val="00DE5928"/>
    <w:rsid w:val="00DE7D38"/>
    <w:rsid w:val="00DF0EFA"/>
    <w:rsid w:val="00DF1403"/>
    <w:rsid w:val="00DF5B87"/>
    <w:rsid w:val="00E02C8E"/>
    <w:rsid w:val="00E03EC4"/>
    <w:rsid w:val="00E063AC"/>
    <w:rsid w:val="00E06556"/>
    <w:rsid w:val="00E11E55"/>
    <w:rsid w:val="00E13ABC"/>
    <w:rsid w:val="00E15839"/>
    <w:rsid w:val="00E15BD7"/>
    <w:rsid w:val="00E20313"/>
    <w:rsid w:val="00E20B17"/>
    <w:rsid w:val="00E22080"/>
    <w:rsid w:val="00E36BF3"/>
    <w:rsid w:val="00E42014"/>
    <w:rsid w:val="00E501A2"/>
    <w:rsid w:val="00E52B0E"/>
    <w:rsid w:val="00E52F04"/>
    <w:rsid w:val="00E53EC7"/>
    <w:rsid w:val="00E634EE"/>
    <w:rsid w:val="00E639E8"/>
    <w:rsid w:val="00E63DD4"/>
    <w:rsid w:val="00E647DA"/>
    <w:rsid w:val="00E6513A"/>
    <w:rsid w:val="00E666A5"/>
    <w:rsid w:val="00E74AE0"/>
    <w:rsid w:val="00E756EA"/>
    <w:rsid w:val="00E838D5"/>
    <w:rsid w:val="00E83D54"/>
    <w:rsid w:val="00E8704D"/>
    <w:rsid w:val="00E91E9C"/>
    <w:rsid w:val="00E93CE5"/>
    <w:rsid w:val="00E946A0"/>
    <w:rsid w:val="00E952E6"/>
    <w:rsid w:val="00E970EF"/>
    <w:rsid w:val="00E979AF"/>
    <w:rsid w:val="00EA4E0B"/>
    <w:rsid w:val="00EA7A95"/>
    <w:rsid w:val="00EB05BA"/>
    <w:rsid w:val="00EC0D9D"/>
    <w:rsid w:val="00EC4CA5"/>
    <w:rsid w:val="00EC5503"/>
    <w:rsid w:val="00EC6F7E"/>
    <w:rsid w:val="00EC7A7D"/>
    <w:rsid w:val="00ED3C50"/>
    <w:rsid w:val="00ED48AF"/>
    <w:rsid w:val="00ED51BA"/>
    <w:rsid w:val="00ED5C36"/>
    <w:rsid w:val="00EE1349"/>
    <w:rsid w:val="00EE1E3F"/>
    <w:rsid w:val="00EE41CD"/>
    <w:rsid w:val="00EE4EA1"/>
    <w:rsid w:val="00EF0B78"/>
    <w:rsid w:val="00EF1100"/>
    <w:rsid w:val="00EF1B77"/>
    <w:rsid w:val="00EF4730"/>
    <w:rsid w:val="00EF64A5"/>
    <w:rsid w:val="00F1351A"/>
    <w:rsid w:val="00F1469F"/>
    <w:rsid w:val="00F15120"/>
    <w:rsid w:val="00F21BE2"/>
    <w:rsid w:val="00F227DB"/>
    <w:rsid w:val="00F24BC8"/>
    <w:rsid w:val="00F30D58"/>
    <w:rsid w:val="00F31886"/>
    <w:rsid w:val="00F3223D"/>
    <w:rsid w:val="00F322A9"/>
    <w:rsid w:val="00F37940"/>
    <w:rsid w:val="00F37CF8"/>
    <w:rsid w:val="00F50025"/>
    <w:rsid w:val="00F51258"/>
    <w:rsid w:val="00F530E8"/>
    <w:rsid w:val="00F5361D"/>
    <w:rsid w:val="00F60826"/>
    <w:rsid w:val="00F61482"/>
    <w:rsid w:val="00F625D3"/>
    <w:rsid w:val="00F65B35"/>
    <w:rsid w:val="00F65B99"/>
    <w:rsid w:val="00F751E9"/>
    <w:rsid w:val="00F80BB6"/>
    <w:rsid w:val="00F81A6E"/>
    <w:rsid w:val="00F83D42"/>
    <w:rsid w:val="00F85B12"/>
    <w:rsid w:val="00F86779"/>
    <w:rsid w:val="00F868F6"/>
    <w:rsid w:val="00F871B2"/>
    <w:rsid w:val="00F9232A"/>
    <w:rsid w:val="00F931C5"/>
    <w:rsid w:val="00F94BF5"/>
    <w:rsid w:val="00F966B2"/>
    <w:rsid w:val="00FA343E"/>
    <w:rsid w:val="00FA52DF"/>
    <w:rsid w:val="00FA534A"/>
    <w:rsid w:val="00FB47DD"/>
    <w:rsid w:val="00FB54B4"/>
    <w:rsid w:val="00FB72A6"/>
    <w:rsid w:val="00FC2C58"/>
    <w:rsid w:val="00FC3380"/>
    <w:rsid w:val="00FC343E"/>
    <w:rsid w:val="00FC3A9A"/>
    <w:rsid w:val="00FC3CE4"/>
    <w:rsid w:val="00FC67B5"/>
    <w:rsid w:val="00FC7C74"/>
    <w:rsid w:val="00FD1750"/>
    <w:rsid w:val="00FD1B0E"/>
    <w:rsid w:val="00FD28DC"/>
    <w:rsid w:val="00FD3712"/>
    <w:rsid w:val="00FD4698"/>
    <w:rsid w:val="00FD51A2"/>
    <w:rsid w:val="00FD5D86"/>
    <w:rsid w:val="00FD607C"/>
    <w:rsid w:val="00FD6183"/>
    <w:rsid w:val="00FD7CFE"/>
    <w:rsid w:val="00FE275E"/>
    <w:rsid w:val="00FE4169"/>
    <w:rsid w:val="00FF0135"/>
    <w:rsid w:val="00FF1EFD"/>
    <w:rsid w:val="00FF3DE8"/>
    <w:rsid w:val="00FF5BAF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EF74FFF"/>
  <w15:docId w15:val="{557CD976-E0B4-4782-B1C9-2DE551CC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553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553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BA3F2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A3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3F2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A3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3F2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62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6261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639;fld=134;dst=100024" TargetMode="External"/><Relationship Id="rId13" Type="http://schemas.openxmlformats.org/officeDocument/2006/relationships/hyperlink" Target="consultantplus://offline/main?base=LAW;n=117368;fld=134;dst=10061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7368;fld=134;dst=10059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5639;fld=134;dst=10019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LAW;n=115639;fld=134;dst=100024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368;fld=134;dst=100378" TargetMode="External"/><Relationship Id="rId14" Type="http://schemas.openxmlformats.org/officeDocument/2006/relationships/hyperlink" Target="consultantplus://offline/main?base=LAW;n=117368;fld=134;dst=10061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34F4C-62F5-4CFB-BB73-563FCB26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pisarev</dc:creator>
  <cp:lastModifiedBy>Юля Терентьева</cp:lastModifiedBy>
  <cp:revision>3</cp:revision>
  <cp:lastPrinted>2018-12-26T10:40:00Z</cp:lastPrinted>
  <dcterms:created xsi:type="dcterms:W3CDTF">2018-12-26T10:02:00Z</dcterms:created>
  <dcterms:modified xsi:type="dcterms:W3CDTF">2018-12-26T10:40:00Z</dcterms:modified>
</cp:coreProperties>
</file>